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ED" w:rsidRDefault="009C21ED" w:rsidP="000E5B5C">
      <w:pPr>
        <w:widowControl w:val="0"/>
        <w:outlineLvl w:val="0"/>
        <w:rPr>
          <w:b/>
          <w:caps/>
        </w:rPr>
      </w:pPr>
    </w:p>
    <w:p w:rsidR="00F71869" w:rsidRDefault="00055AEC" w:rsidP="00B21D99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Pr="00A10569" w:rsidRDefault="00F71869" w:rsidP="00B21D99">
      <w:pPr>
        <w:widowControl w:val="0"/>
        <w:ind w:firstLine="709"/>
        <w:jc w:val="center"/>
        <w:outlineLvl w:val="0"/>
        <w:rPr>
          <w:b/>
          <w:caps/>
        </w:rPr>
      </w:pPr>
      <w:r>
        <w:rPr>
          <w:b/>
          <w:caps/>
        </w:rPr>
        <w:t xml:space="preserve">НА ОКАЗАНИЕ УСЛУГ </w:t>
      </w:r>
      <w:r w:rsidR="00DB27AC">
        <w:rPr>
          <w:b/>
          <w:caps/>
        </w:rPr>
        <w:t>№</w:t>
      </w:r>
      <w:r w:rsidR="00B21D99">
        <w:rPr>
          <w:b/>
          <w:caps/>
        </w:rPr>
        <w:t>_______</w:t>
      </w:r>
    </w:p>
    <w:p w:rsidR="007C608E" w:rsidRDefault="00A10569" w:rsidP="00B21D99">
      <w:pPr>
        <w:widowControl w:val="0"/>
        <w:tabs>
          <w:tab w:val="left" w:pos="5810"/>
        </w:tabs>
        <w:ind w:firstLine="709"/>
        <w:jc w:val="center"/>
      </w:pPr>
      <w:r>
        <w:t>(рамочный)</w:t>
      </w:r>
    </w:p>
    <w:p w:rsidR="009C21ED" w:rsidRDefault="009C21ED" w:rsidP="00A10569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Москва                                                                                          </w:t>
      </w:r>
      <w:r w:rsidR="00EE4A14" w:rsidRPr="00D03CCE">
        <w:t xml:space="preserve">   </w:t>
      </w:r>
      <w:r w:rsidR="009704D8">
        <w:t xml:space="preserve">   </w:t>
      </w:r>
      <w:r w:rsidR="00690A96">
        <w:t xml:space="preserve">      </w:t>
      </w:r>
      <w:r w:rsidR="009704D8">
        <w:t xml:space="preserve">      </w:t>
      </w:r>
      <w:proofErr w:type="gramStart"/>
      <w:r w:rsidR="009704D8">
        <w:t xml:space="preserve">  </w:t>
      </w:r>
      <w:r w:rsidR="00EE4A14" w:rsidRPr="00D03CCE">
        <w:t xml:space="preserve"> </w:t>
      </w:r>
      <w:r w:rsidR="00F82428">
        <w:t>«</w:t>
      </w:r>
      <w:proofErr w:type="gramEnd"/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 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proofErr w:type="spellStart"/>
      <w:r w:rsidR="005D32B6">
        <w:t>пп</w:t>
      </w:r>
      <w:proofErr w:type="spellEnd"/>
      <w:r w:rsidR="005D32B6">
        <w:t xml:space="preserve">. ___ </w:t>
      </w:r>
      <w:r w:rsidR="00F374F6">
        <w:t xml:space="preserve">п.___ </w:t>
      </w:r>
      <w:r>
        <w:t>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услуг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4B4828" w:rsidRDefault="004B4828" w:rsidP="004B4828">
      <w:pPr>
        <w:widowControl w:val="0"/>
        <w:ind w:left="709"/>
        <w:rPr>
          <w:b/>
          <w:bCs/>
          <w:caps/>
        </w:rPr>
      </w:pPr>
    </w:p>
    <w:p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>Исполнитель по за</w:t>
      </w:r>
      <w:r w:rsidR="00B21D99">
        <w:t>явкам</w:t>
      </w:r>
      <w:r w:rsidRPr="00807900">
        <w:t xml:space="preserve"> Заказчика обязуется </w:t>
      </w:r>
      <w:r w:rsidR="00E149D5" w:rsidRPr="00E149D5">
        <w:rPr>
          <w:i/>
          <w:color w:val="808080" w:themeColor="background1" w:themeShade="80"/>
        </w:rPr>
        <w:t>перечислить действия или деятельность, которую обязан сделать Исполнитель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7C608E" w:rsidRPr="00D81B4A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услуг, оказываемых по Договору, указаны в Техническом задании (Приложение </w:t>
      </w:r>
      <w:r w:rsidR="008676B0">
        <w:rPr>
          <w:bCs/>
        </w:rPr>
        <w:t xml:space="preserve">№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Договора.</w:t>
      </w:r>
      <w:r w:rsidR="007C3882">
        <w:rPr>
          <w:bCs/>
        </w:rPr>
        <w:t xml:space="preserve"> </w:t>
      </w:r>
      <w:r w:rsidR="007C3882" w:rsidRPr="00A403D2">
        <w:t>Услуги, оказываемы</w:t>
      </w:r>
      <w:r w:rsidR="007C3882">
        <w:t xml:space="preserve">е Исполнителем по каждой заявке </w:t>
      </w:r>
      <w:r w:rsidR="007C3882" w:rsidRPr="00A403D2">
        <w:t>должны соответствовать общим требованиям к оказанию услуг, если в самой заявке не будет предусмотрено иное.</w:t>
      </w:r>
    </w:p>
    <w:p w:rsidR="00D81B4A" w:rsidRPr="00561014" w:rsidRDefault="001D0FF7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t>Наименование, объ</w:t>
      </w:r>
      <w:r w:rsidR="008676B0">
        <w:t xml:space="preserve">ем и иные характеристики услуг, а также </w:t>
      </w:r>
      <w:r>
        <w:t>сроки оказания усл</w:t>
      </w:r>
      <w:r w:rsidR="00BD18D2">
        <w:t>уг</w:t>
      </w:r>
      <w:r w:rsidR="00F90808" w:rsidRPr="00A403D2">
        <w:t xml:space="preserve"> согласовываются Сторонами в заявках, которые оформляются как приложения к Догово</w:t>
      </w:r>
      <w:r w:rsidR="008676B0">
        <w:t>ру. Форма заявки установлена в П</w:t>
      </w:r>
      <w:r w:rsidR="00F90808" w:rsidRPr="00A403D2">
        <w:t xml:space="preserve">риложении </w:t>
      </w:r>
      <w:r w:rsidR="008676B0">
        <w:t xml:space="preserve">№ </w:t>
      </w:r>
      <w:r w:rsidR="00F90808" w:rsidRPr="00A403D2">
        <w:t>2 к Договору.</w:t>
      </w:r>
      <w:r>
        <w:t xml:space="preserve"> </w:t>
      </w:r>
    </w:p>
    <w:p w:rsidR="007C608E" w:rsidRDefault="00B4037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t>Общий срок оказания у</w:t>
      </w:r>
      <w:r w:rsidR="00D81B4A">
        <w:t>слуг по Договору – с даты подпис</w:t>
      </w:r>
      <w:r w:rsidR="00231958">
        <w:t xml:space="preserve">ания Сторонами Договора по </w:t>
      </w:r>
      <w:r w:rsidR="00D81B4A">
        <w:t xml:space="preserve">_____.20___ г. включительно. Заказчик вправе направлять Исполнителю заявки в течение указанного срока оказания </w:t>
      </w:r>
      <w:r w:rsidR="0054445F">
        <w:t xml:space="preserve">услуг </w:t>
      </w:r>
      <w:r w:rsidR="00D81B4A">
        <w:t xml:space="preserve">с таким расчетом, чтобы заявка могла быть исполнена Исполнителем в пределах общего срока оказания </w:t>
      </w:r>
      <w:r w:rsidR="0054445F">
        <w:t>услуг</w:t>
      </w:r>
      <w:r w:rsidR="00D81B4A">
        <w:t>.</w:t>
      </w:r>
    </w:p>
    <w:p w:rsidR="00583D1F" w:rsidRPr="00561014" w:rsidRDefault="00B4037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Место оказания у</w:t>
      </w:r>
      <w:r w:rsidR="00583D1F">
        <w:rPr>
          <w:bCs/>
        </w:rPr>
        <w:t>слуг: ____________.</w:t>
      </w:r>
    </w:p>
    <w:p w:rsidR="007C608E" w:rsidRPr="004B4828" w:rsidRDefault="00231958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>
        <w:rPr>
          <w:b/>
          <w:bCs/>
          <w:caps/>
        </w:rPr>
        <w:t xml:space="preserve">Цена </w:t>
      </w:r>
      <w:r w:rsidR="00055AEC" w:rsidRPr="004B4828">
        <w:rPr>
          <w:b/>
          <w:bCs/>
          <w:caps/>
        </w:rPr>
        <w:t>ДоговорА и порядок расчётов</w:t>
      </w:r>
    </w:p>
    <w:p w:rsidR="00B73275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bookmarkStart w:id="0" w:name="_GoBack"/>
      <w:bookmarkEnd w:id="0"/>
      <w:r w:rsidRPr="00561014">
        <w:rPr>
          <w:bCs/>
        </w:rPr>
        <w:t xml:space="preserve">Общая </w:t>
      </w:r>
      <w:r w:rsidR="008676B0">
        <w:rPr>
          <w:bCs/>
        </w:rPr>
        <w:t xml:space="preserve">максимальная </w:t>
      </w:r>
      <w:r w:rsidRPr="00561014">
        <w:rPr>
          <w:bCs/>
        </w:rPr>
        <w:t xml:space="preserve">цена </w:t>
      </w:r>
      <w:r w:rsidR="008676B0">
        <w:rPr>
          <w:bCs/>
        </w:rPr>
        <w:t xml:space="preserve">по </w:t>
      </w:r>
      <w:r w:rsidRPr="00561014">
        <w:rPr>
          <w:bCs/>
        </w:rPr>
        <w:t>Договор</w:t>
      </w:r>
      <w:r w:rsidR="008676B0">
        <w:rPr>
          <w:bCs/>
        </w:rPr>
        <w:t>у</w:t>
      </w:r>
      <w:r w:rsidR="00F71869">
        <w:rPr>
          <w:bCs/>
        </w:rPr>
        <w:t xml:space="preserve"> </w:t>
      </w:r>
      <w:r w:rsidR="008676B0">
        <w:rPr>
          <w:bCs/>
        </w:rPr>
        <w:t xml:space="preserve">на период его действия </w:t>
      </w:r>
      <w:r w:rsidRPr="00561014">
        <w:rPr>
          <w:bCs/>
        </w:rPr>
        <w:t>составляет</w:t>
      </w:r>
      <w:r w:rsidR="0027309F" w:rsidRPr="00561014">
        <w:rPr>
          <w:bCs/>
        </w:rPr>
        <w:t xml:space="preserve"> </w:t>
      </w:r>
      <w:r w:rsidR="0054445F">
        <w:rPr>
          <w:bCs/>
        </w:rPr>
        <w:t> _________</w:t>
      </w:r>
      <w:r w:rsidR="008676B0">
        <w:rPr>
          <w:bCs/>
        </w:rPr>
        <w:t xml:space="preserve">, </w:t>
      </w:r>
      <w:r w:rsidR="0054445F">
        <w:rPr>
          <w:bCs/>
        </w:rPr>
        <w:t>___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8676B0">
        <w:rPr>
          <w:bCs/>
        </w:rPr>
        <w:t>Сто пятьдесят тысяч</w:t>
      </w:r>
      <w:r w:rsidR="0027309F" w:rsidRPr="00561014">
        <w:rPr>
          <w:bCs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00 копеек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="00B73275" w:rsidRPr="005E39D9">
            <w:rPr>
              <w:rStyle w:val="11"/>
              <w:i/>
              <w:color w:val="A6A6A6" w:themeColor="background1" w:themeShade="A6"/>
            </w:rPr>
            <w:t>[</w:t>
          </w:r>
          <w:r w:rsidR="00B73275" w:rsidRPr="005E39D9">
            <w:rPr>
              <w:rStyle w:val="af7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="00B7327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B73275">
            <w:rPr>
              <w:rStyle w:val="af7"/>
              <w:i/>
              <w:lang w:val="en-US"/>
            </w:rPr>
            <w:t>]</w:t>
          </w:r>
        </w:sdtContent>
      </w:sdt>
    </w:p>
    <w:p w:rsidR="00F82428" w:rsidRDefault="00B73275" w:rsidP="00561014">
      <w:pPr>
        <w:pStyle w:val="aa"/>
        <w:ind w:left="709"/>
        <w:jc w:val="both"/>
        <w:rPr>
          <w:bCs/>
        </w:rPr>
      </w:pPr>
      <w:r w:rsidRPr="00561014">
        <w:rPr>
          <w:bCs/>
        </w:rPr>
        <w:t xml:space="preserve">Источник </w:t>
      </w:r>
      <w:r w:rsidR="00F82428" w:rsidRPr="00561014">
        <w:rPr>
          <w:bCs/>
        </w:rPr>
        <w:t xml:space="preserve">финансирования: </w:t>
      </w:r>
      <w:r w:rsidRPr="00561014">
        <w:rPr>
          <w:bCs/>
        </w:rPr>
        <w:t>_________________</w:t>
      </w:r>
      <w:r w:rsidR="0054445F">
        <w:rPr>
          <w:rStyle w:val="afa"/>
          <w:bCs/>
        </w:rPr>
        <w:footnoteReference w:id="1"/>
      </w:r>
      <w:r w:rsidRPr="00561014">
        <w:rPr>
          <w:bCs/>
        </w:rPr>
        <w:t>.</w:t>
      </w:r>
    </w:p>
    <w:p w:rsidR="00B9783E" w:rsidRPr="00561014" w:rsidRDefault="00B9783E" w:rsidP="00B9783E">
      <w:pPr>
        <w:pStyle w:val="aa"/>
        <w:ind w:left="0" w:firstLine="709"/>
        <w:jc w:val="both"/>
        <w:rPr>
          <w:bCs/>
        </w:rPr>
      </w:pPr>
      <w:r>
        <w:rPr>
          <w:bCs/>
        </w:rPr>
        <w:lastRenderedPageBreak/>
        <w:t>Указанная в настоящем</w:t>
      </w:r>
      <w:r>
        <w:t xml:space="preserve"> пункте цена Договора является ориентировочной. Окончательная </w:t>
      </w:r>
      <w:r w:rsidRPr="00BF71AB">
        <w:t xml:space="preserve">цена Договора определяется по окончании срока оказания услуг путем суммирования стоимости фактически оказанных услуг </w:t>
      </w:r>
      <w:r>
        <w:t xml:space="preserve">по всем заявкам, исполненным </w:t>
      </w:r>
      <w:r w:rsidRPr="00BF71AB">
        <w:t>по Договору, указывается в итоговом акте сдачи-приемки услуг и не может быть более общей максимальной цены Договора.</w:t>
      </w:r>
      <w:r>
        <w:rPr>
          <w:bCs/>
        </w:rPr>
        <w:t xml:space="preserve"> </w:t>
      </w:r>
      <w:r w:rsidRPr="005F27F8">
        <w:rPr>
          <w:bCs/>
        </w:rPr>
        <w:t>Общая максимальная цена Договора включает в себя все налоги и сборы, подлежащие оплате.</w:t>
      </w:r>
    </w:p>
    <w:p w:rsidR="007C608E" w:rsidRDefault="00270C43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Исполнитель не вправе </w:t>
      </w:r>
      <w:r w:rsidRPr="00A403D2">
        <w:t>приступать к оказанию услуг по заявке Заказчика в случае, если ее выполнение приведет к тому, что стоимость фактически оказанных услуг превысит общую максимальную цену Договора. При обнаружении указанных обстоятельств Исполнитель обязан незамедлительно уведомить об этом Заказчика и приостановить оказание услуг.</w:t>
      </w:r>
    </w:p>
    <w:p w:rsidR="00CE5269" w:rsidRPr="00CE5269" w:rsidRDefault="00CE5269" w:rsidP="00CE526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Заказчик</w:t>
      </w:r>
      <w:r w:rsidRPr="00CE5269">
        <w:rPr>
          <w:bCs/>
        </w:rPr>
        <w:t xml:space="preserve"> при получении от Исполнителя уведомления, предусмотренного пунктом 2.2 Договора, направляет Исполнителю:</w:t>
      </w:r>
    </w:p>
    <w:p w:rsidR="00CE5269" w:rsidRDefault="00CE5269" w:rsidP="00CE5269">
      <w:pPr>
        <w:widowControl w:val="0"/>
        <w:numPr>
          <w:ilvl w:val="2"/>
          <w:numId w:val="1"/>
        </w:numPr>
        <w:ind w:left="0" w:firstLine="709"/>
        <w:jc w:val="both"/>
      </w:pPr>
      <w:r w:rsidRPr="00CE5269">
        <w:t>скорректированную заявку - в случае, если объем услуг по заявке может быть уменьшен таким образом, чтобы его выполнение не приводило к превышению общей максимальной цены Договора;</w:t>
      </w:r>
    </w:p>
    <w:p w:rsidR="00CE5269" w:rsidRPr="00CE5269" w:rsidRDefault="00CE5269" w:rsidP="00CE5269">
      <w:pPr>
        <w:widowControl w:val="0"/>
        <w:numPr>
          <w:ilvl w:val="2"/>
          <w:numId w:val="1"/>
        </w:numPr>
        <w:ind w:left="0" w:firstLine="709"/>
        <w:jc w:val="both"/>
      </w:pPr>
      <w:r>
        <w:t xml:space="preserve">подписанное </w:t>
      </w:r>
      <w:r w:rsidRPr="00CE5269">
        <w:t xml:space="preserve">со своей </w:t>
      </w:r>
      <w:r w:rsidR="0054445F">
        <w:t>С</w:t>
      </w:r>
      <w:r w:rsidR="0054445F" w:rsidRPr="00CE5269">
        <w:t xml:space="preserve">тороны </w:t>
      </w:r>
      <w:r w:rsidRPr="00CE5269">
        <w:t>соглашение о расторжении Договора или уведомление об одностороннем отказе от Договора – во всех остальных случаях.</w:t>
      </w:r>
    </w:p>
    <w:p w:rsidR="00CE5269" w:rsidRPr="001D77A4" w:rsidRDefault="001D77A4" w:rsidP="001D77A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Заказчик не </w:t>
      </w:r>
      <w:r w:rsidRPr="00A403D2">
        <w:t>обязан оплачивать Исполнителю услуги, которые были оказаны Исполнителем в нарушение пунктов 2.2 и 2.3 Договора.</w:t>
      </w:r>
    </w:p>
    <w:p w:rsidR="00561014" w:rsidRP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</w:t>
      </w:r>
      <w:r w:rsidR="001D77A4">
        <w:rPr>
          <w:bCs/>
        </w:rPr>
        <w:t xml:space="preserve">максимальную </w:t>
      </w:r>
      <w:r w:rsidRPr="00561014">
        <w:rPr>
          <w:bCs/>
        </w:rPr>
        <w:t xml:space="preserve">цену Договора в течение срока </w:t>
      </w:r>
      <w:r w:rsidR="001D77A4">
        <w:rPr>
          <w:bCs/>
        </w:rPr>
        <w:t>его действия</w:t>
      </w:r>
      <w:r w:rsidR="004E3864">
        <w:t>, а также в одностороннем порядке</w:t>
      </w:r>
      <w:r w:rsidR="004E3864" w:rsidRPr="00A403D2">
        <w:t xml:space="preserve"> </w:t>
      </w:r>
      <w:r w:rsidR="004E3864">
        <w:t>изменять стоимость услуг по заявке, вступившей в силу.</w:t>
      </w:r>
    </w:p>
    <w:p w:rsidR="007C608E" w:rsidRPr="00561014" w:rsidRDefault="004E386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Оплата </w:t>
      </w:r>
      <w:r w:rsidR="00055AEC" w:rsidRPr="00561014">
        <w:rPr>
          <w:bCs/>
        </w:rPr>
        <w:t xml:space="preserve">производится безналичным расчетом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="00055AEC" w:rsidRPr="00561014">
        <w:rPr>
          <w:bCs/>
        </w:rPr>
        <w:t xml:space="preserve">оказания </w:t>
      </w:r>
      <w:r w:rsidR="005C7768">
        <w:rPr>
          <w:bCs/>
        </w:rPr>
        <w:t>у</w:t>
      </w:r>
      <w:r w:rsidR="009A13A5" w:rsidRPr="00561014">
        <w:rPr>
          <w:bCs/>
        </w:rPr>
        <w:t xml:space="preserve">слуг </w:t>
      </w:r>
      <w:r w:rsidR="00055AEC" w:rsidRPr="00561014">
        <w:rPr>
          <w:bCs/>
        </w:rPr>
        <w:t xml:space="preserve">по </w:t>
      </w:r>
      <w:r w:rsidR="005C7768">
        <w:rPr>
          <w:bCs/>
        </w:rPr>
        <w:t>каждой заявке Заказчика</w:t>
      </w:r>
      <w:r w:rsidR="00055AEC" w:rsidRPr="00561014">
        <w:rPr>
          <w:bCs/>
        </w:rPr>
        <w:t xml:space="preserve"> в течение </w:t>
      </w:r>
      <w:r w:rsidR="005031E4" w:rsidRPr="00561014">
        <w:rPr>
          <w:bCs/>
        </w:rPr>
        <w:t>10</w:t>
      </w:r>
      <w:r w:rsidR="00055AEC" w:rsidRPr="00561014">
        <w:rPr>
          <w:bCs/>
        </w:rPr>
        <w:t xml:space="preserve"> (</w:t>
      </w:r>
      <w:r w:rsidR="005031E4" w:rsidRPr="00561014">
        <w:rPr>
          <w:bCs/>
        </w:rPr>
        <w:t>десяти</w:t>
      </w:r>
      <w:r w:rsidR="00055AEC" w:rsidRPr="00561014">
        <w:rPr>
          <w:bCs/>
        </w:rPr>
        <w:t xml:space="preserve">) </w:t>
      </w:r>
      <w:r w:rsidR="00561014">
        <w:rPr>
          <w:bCs/>
        </w:rPr>
        <w:t>рабочих</w:t>
      </w:r>
      <w:r w:rsidR="00055AEC" w:rsidRPr="00561014">
        <w:rPr>
          <w:bCs/>
        </w:rPr>
        <w:t xml:space="preserve"> дней </w:t>
      </w:r>
      <w:r w:rsidR="004949CA" w:rsidRPr="00561014">
        <w:rPr>
          <w:bCs/>
        </w:rPr>
        <w:t xml:space="preserve">с даты </w:t>
      </w:r>
      <w:r w:rsidR="00055AEC" w:rsidRPr="00561014">
        <w:rPr>
          <w:bCs/>
        </w:rPr>
        <w:t xml:space="preserve">подписания Сторонами акта сдачи-приемки </w:t>
      </w:r>
      <w:r w:rsidR="005C7768">
        <w:rPr>
          <w:bCs/>
        </w:rPr>
        <w:t>у</w:t>
      </w:r>
      <w:r w:rsidR="009A13A5" w:rsidRPr="00561014">
        <w:rPr>
          <w:bCs/>
        </w:rPr>
        <w:t xml:space="preserve">слуг </w:t>
      </w:r>
      <w:r w:rsidR="005C7768">
        <w:rPr>
          <w:bCs/>
        </w:rPr>
        <w:t>по соответствующей заявке с приложенными</w:t>
      </w:r>
      <w:r w:rsidR="006E0CE1">
        <w:rPr>
          <w:bCs/>
        </w:rPr>
        <w:t xml:space="preserve"> отчетными документами </w:t>
      </w:r>
      <w:r w:rsidR="006E0CE1" w:rsidRPr="00A403D2">
        <w:t>(финансовыми отчетами (ведомостями) Исполнителя по фор</w:t>
      </w:r>
      <w:r w:rsidR="006E0CE1">
        <w:t>ме, согласованной с Заказчиком)</w:t>
      </w:r>
      <w:r w:rsidR="006E0CE1">
        <w:rPr>
          <w:bCs/>
        </w:rPr>
        <w:t xml:space="preserve"> </w:t>
      </w:r>
      <w:r w:rsidR="00055AEC" w:rsidRPr="00561014">
        <w:rPr>
          <w:bCs/>
        </w:rPr>
        <w:t xml:space="preserve">на основании счета Исполнителя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читается исполненным </w:t>
      </w:r>
      <w:r w:rsidR="004949CA" w:rsidRPr="00561014">
        <w:rPr>
          <w:bCs/>
        </w:rPr>
        <w:t xml:space="preserve">с даты </w:t>
      </w:r>
      <w:r w:rsidRPr="00561014">
        <w:rPr>
          <w:bCs/>
        </w:rPr>
        <w:t>списания денежных средств со счета Заказчика.</w:t>
      </w:r>
    </w:p>
    <w:p w:rsidR="009948C9" w:rsidRPr="009948C9" w:rsidRDefault="00055AEC" w:rsidP="009948C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9948C9" w:rsidRPr="003D3843" w:rsidRDefault="009948C9" w:rsidP="009948C9">
      <w:pPr>
        <w:pStyle w:val="aa"/>
        <w:ind w:left="709"/>
        <w:jc w:val="both"/>
        <w:rPr>
          <w:b/>
          <w:bCs/>
        </w:rPr>
      </w:pPr>
    </w:p>
    <w:p w:rsidR="009948C9" w:rsidRDefault="009948C9" w:rsidP="009948C9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>
        <w:rPr>
          <w:b/>
          <w:bCs/>
          <w:caps/>
        </w:rPr>
        <w:t>ПОРЯДОК ОФОРМЛЕНИЯ ЗАЯВОК НА ОКАЗАНИЕ УСЛУГ</w:t>
      </w:r>
    </w:p>
    <w:p w:rsidR="009948C9" w:rsidRPr="008A17A9" w:rsidRDefault="009948C9" w:rsidP="009948C9">
      <w:pPr>
        <w:widowControl w:val="0"/>
        <w:ind w:left="709"/>
        <w:rPr>
          <w:b/>
          <w:bCs/>
          <w:caps/>
        </w:rPr>
      </w:pPr>
    </w:p>
    <w:p w:rsidR="009948C9" w:rsidRPr="00A403D2" w:rsidRDefault="009948C9" w:rsidP="009948C9">
      <w:pPr>
        <w:widowControl w:val="0"/>
        <w:numPr>
          <w:ilvl w:val="1"/>
          <w:numId w:val="1"/>
        </w:numPr>
        <w:ind w:left="0" w:firstLine="709"/>
        <w:jc w:val="both"/>
      </w:pPr>
      <w:r>
        <w:rPr>
          <w:bCs/>
        </w:rPr>
        <w:t xml:space="preserve">Не позднее, чем за 5 (пять) рабочих дней до предполагаемой даты начала оказания услуг </w:t>
      </w:r>
      <w:r w:rsidRPr="0066284A">
        <w:rPr>
          <w:bCs/>
        </w:rPr>
        <w:t xml:space="preserve">Заказчик </w:t>
      </w:r>
      <w:r w:rsidRPr="00A403D2">
        <w:t xml:space="preserve">передает Исполнителю </w:t>
      </w:r>
      <w:r w:rsidR="0054445F" w:rsidRPr="00A403D2">
        <w:t>заявк</w:t>
      </w:r>
      <w:r w:rsidR="0054445F">
        <w:t xml:space="preserve">у </w:t>
      </w:r>
      <w:r w:rsidRPr="00A403D2">
        <w:t xml:space="preserve">на бумажном носителе или направляет в адрес Исполнителя </w:t>
      </w:r>
      <w:r w:rsidR="0054445F" w:rsidRPr="00A403D2">
        <w:t>заявк</w:t>
      </w:r>
      <w:r w:rsidR="0054445F">
        <w:t>у</w:t>
      </w:r>
      <w:r w:rsidR="0054445F" w:rsidRPr="00A403D2">
        <w:t xml:space="preserve"> </w:t>
      </w:r>
      <w:r w:rsidRPr="00A403D2">
        <w:t xml:space="preserve">по электронной почте. </w:t>
      </w:r>
      <w:r w:rsidR="0054445F">
        <w:t>З</w:t>
      </w:r>
      <w:r w:rsidRPr="00A403D2">
        <w:t>аявк</w:t>
      </w:r>
      <w:r w:rsidR="0054445F">
        <w:t>а</w:t>
      </w:r>
      <w:r w:rsidRPr="00A403D2">
        <w:t xml:space="preserve"> не подписывается Заказчиком.</w:t>
      </w:r>
    </w:p>
    <w:p w:rsidR="009948C9" w:rsidRPr="00A403D2" w:rsidRDefault="009948C9" w:rsidP="009948C9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Исполнитель </w:t>
      </w:r>
      <w:r w:rsidRPr="004A2722">
        <w:t xml:space="preserve">в течение 24 часов с </w:t>
      </w:r>
      <w:r>
        <w:t xml:space="preserve">даты </w:t>
      </w:r>
      <w:r w:rsidRPr="004A2722">
        <w:t>поступления</w:t>
      </w:r>
      <w:r>
        <w:t xml:space="preserve"> з</w:t>
      </w:r>
      <w:r w:rsidRPr="004A2722">
        <w:t xml:space="preserve">аявки </w:t>
      </w:r>
      <w:r>
        <w:t xml:space="preserve">определяет стоимость оказания услуг по заявке, вносит информацию о стоимости оказания услуг в </w:t>
      </w:r>
      <w:r w:rsidR="00EE0A31">
        <w:t xml:space="preserve">заявку </w:t>
      </w:r>
      <w:r>
        <w:t xml:space="preserve">и передает/направляет его Заказчику для согласования. В случае невозможности оказания Исполнителем услуг по </w:t>
      </w:r>
      <w:r w:rsidR="00EE0A31">
        <w:t>заявке</w:t>
      </w:r>
      <w:r>
        <w:t xml:space="preserve">, полученного от Заказчика, Исполнитель обязан письменно сообщить Заказчику об этом. </w:t>
      </w:r>
    </w:p>
    <w:p w:rsidR="009948C9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казчик в течение 2 (двух) рабочих дней с даты получения от Исполнителя заявки с указанием</w:t>
      </w:r>
      <w:r>
        <w:rPr>
          <w:bCs/>
        </w:rPr>
        <w:t xml:space="preserve"> стоимости оказания услуг рассматривает предложение Исполнителя о </w:t>
      </w:r>
      <w:r w:rsidR="00EE0A31">
        <w:rPr>
          <w:bCs/>
        </w:rPr>
        <w:t>стоимости</w:t>
      </w:r>
      <w:r>
        <w:rPr>
          <w:bCs/>
        </w:rPr>
        <w:t xml:space="preserve">, в случае согласия подписывает заявку в двух экземплярах и передает Исполнителю на бумажном носителе, а в случае несогласия со стоимостью оказания услуг по заявке, указанной Исполнителем, письменно сообщает Исполнителю об отказе от заявки. Исполнитель не вправе приступать к оказанию услуг по заявке до получения от Заказчика подписанной со </w:t>
      </w:r>
      <w:r w:rsidR="00EE0A31">
        <w:rPr>
          <w:bCs/>
        </w:rPr>
        <w:t xml:space="preserve">Стороны </w:t>
      </w:r>
      <w:r>
        <w:rPr>
          <w:bCs/>
        </w:rPr>
        <w:t xml:space="preserve">последнего заявки. </w:t>
      </w:r>
    </w:p>
    <w:p w:rsidR="009948C9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В </w:t>
      </w:r>
      <w:r w:rsidRPr="00A403D2">
        <w:t>течение</w:t>
      </w:r>
      <w:r>
        <w:rPr>
          <w:bCs/>
        </w:rPr>
        <w:t xml:space="preserve"> 24 часов с даты поступления от Заказчика подписанной с его </w:t>
      </w:r>
      <w:r w:rsidR="00EE0A31">
        <w:rPr>
          <w:bCs/>
        </w:rPr>
        <w:t xml:space="preserve">Стороны </w:t>
      </w:r>
      <w:r>
        <w:rPr>
          <w:bCs/>
        </w:rPr>
        <w:t xml:space="preserve">заявки Исполнитель обязан подписать заявку в двух экземплярах и возвратить один экземпляр заявки на бумажном носителе Заказчику. </w:t>
      </w:r>
    </w:p>
    <w:p w:rsidR="009948C9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явка</w:t>
      </w:r>
      <w:r>
        <w:rPr>
          <w:bCs/>
        </w:rPr>
        <w:t xml:space="preserve"> вступает в силу после подписания ее обеими Сторонами.</w:t>
      </w:r>
    </w:p>
    <w:p w:rsidR="009948C9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Изменение</w:t>
      </w:r>
      <w:r>
        <w:rPr>
          <w:bCs/>
        </w:rPr>
        <w:t xml:space="preserve"> заявки осуществляется в порядке, предусмотренном пунктами 3.1-3.4 </w:t>
      </w:r>
      <w:r>
        <w:rPr>
          <w:bCs/>
        </w:rPr>
        <w:lastRenderedPageBreak/>
        <w:t xml:space="preserve">Договора. </w:t>
      </w:r>
    </w:p>
    <w:p w:rsidR="009948C9" w:rsidRPr="00D84D87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казчик</w:t>
      </w:r>
      <w:r>
        <w:rPr>
          <w:bCs/>
        </w:rPr>
        <w:t xml:space="preserve"> вправе отказаться от исполнения заявки, вступившей в силу, полностью или в части услуг, указанных в заявке. Отказ от заявки осуществляется путем направления Заказчиком Исполнителю письменного уведомления. При отказе от заявки, вступившей в силу, Заказчик обязан оплатить Исполнителю </w:t>
      </w:r>
      <w:r>
        <w:t>расходы, фактически произведенные Исполнителем на исполнение заявки, до даты получения Исполнителем уведомления об отказе Заказчика от заявки. Расходы Исполнителя должны быть подтверждены документально</w:t>
      </w:r>
      <w:r w:rsidRPr="00F71869">
        <w:t>.</w:t>
      </w:r>
    </w:p>
    <w:p w:rsidR="007C608E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844205">
        <w:rPr>
          <w:bCs/>
        </w:rPr>
        <w:t xml:space="preserve">Направление заявок является правом, а не обязанностью Заказчика. В случае, если в течение общего срока </w:t>
      </w:r>
      <w:r w:rsidRPr="00A403D2">
        <w:t>оказания</w:t>
      </w:r>
      <w:r w:rsidRPr="00844205">
        <w:rPr>
          <w:bCs/>
        </w:rPr>
        <w:t xml:space="preserve"> услуг Заказчик не направляет Исполнителю ни одной заявки, Исполнитель не вправе требовать оплаты услуг</w:t>
      </w:r>
      <w:r>
        <w:rPr>
          <w:bCs/>
        </w:rPr>
        <w:t xml:space="preserve"> по Договору</w:t>
      </w:r>
      <w:r w:rsidRPr="00844205">
        <w:rPr>
          <w:bCs/>
        </w:rPr>
        <w:t xml:space="preserve">.  </w:t>
      </w:r>
    </w:p>
    <w:p w:rsidR="009948C9" w:rsidRPr="009948C9" w:rsidRDefault="009948C9" w:rsidP="009948C9">
      <w:pPr>
        <w:widowControl w:val="0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законодательством Российской Федерации или Договором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27582D">
        <w:rPr>
          <w:bCs/>
        </w:rPr>
        <w:t>у</w:t>
      </w:r>
      <w:r w:rsidR="0027582D" w:rsidRPr="00561014">
        <w:rPr>
          <w:bCs/>
        </w:rPr>
        <w:t xml:space="preserve">слуг </w:t>
      </w:r>
      <w:r w:rsidRPr="00561014">
        <w:rPr>
          <w:bCs/>
        </w:rPr>
        <w:t>в период действия Договора, не вмешиваясь в деятельность Исполнител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27582D">
        <w:rPr>
          <w:bCs/>
        </w:rPr>
        <w:t>у</w:t>
      </w:r>
      <w:r w:rsidR="0027582D" w:rsidRPr="00561014">
        <w:rPr>
          <w:bCs/>
        </w:rPr>
        <w:t xml:space="preserve">слуг </w:t>
      </w:r>
      <w:r w:rsidRPr="00561014">
        <w:rPr>
          <w:bCs/>
        </w:rPr>
        <w:t xml:space="preserve">со стороны Исполнителя Сторонами составляется двусторонний акт с указанием недостатков </w:t>
      </w:r>
      <w:r w:rsidR="0027582D">
        <w:rPr>
          <w:bCs/>
        </w:rPr>
        <w:t>у</w:t>
      </w:r>
      <w:r w:rsidR="0027582D" w:rsidRPr="00561014">
        <w:rPr>
          <w:bCs/>
        </w:rPr>
        <w:t xml:space="preserve">слуг </w:t>
      </w:r>
      <w:r w:rsidRPr="00561014">
        <w:rPr>
          <w:bCs/>
        </w:rPr>
        <w:t>и сроков их устранени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 w:rsidR="0027582D">
        <w:rPr>
          <w:bCs/>
        </w:rPr>
        <w:t>у</w:t>
      </w:r>
      <w:r w:rsidR="0027582D" w:rsidRPr="00561014">
        <w:rPr>
          <w:bCs/>
        </w:rPr>
        <w:t xml:space="preserve">слуг </w:t>
      </w:r>
      <w:r w:rsidRPr="00561014">
        <w:rPr>
          <w:bCs/>
        </w:rPr>
        <w:t>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 w:rsidR="0027582D">
        <w:rPr>
          <w:bCs/>
        </w:rPr>
        <w:t>у</w:t>
      </w:r>
      <w:r w:rsidR="0027582D" w:rsidRPr="00561014">
        <w:rPr>
          <w:bCs/>
        </w:rPr>
        <w:t>слуг</w:t>
      </w:r>
      <w:r w:rsidR="0027582D">
        <w:rPr>
          <w:bCs/>
        </w:rPr>
        <w:t xml:space="preserve"> </w:t>
      </w:r>
      <w:r>
        <w:rPr>
          <w:bCs/>
        </w:rPr>
        <w:t>за счет Исполнителя;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3B3879" w:rsidRPr="00561014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возмещения своих расходов на устранение недостатков </w:t>
      </w:r>
      <w:r w:rsidR="0027582D">
        <w:rPr>
          <w:bCs/>
        </w:rPr>
        <w:t>услуг</w:t>
      </w:r>
      <w:r>
        <w:rPr>
          <w:bCs/>
        </w:rPr>
        <w:t>.</w:t>
      </w:r>
    </w:p>
    <w:p w:rsidR="003B3879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 xml:space="preserve">недостатки </w:t>
      </w:r>
      <w:r w:rsidR="0027582D">
        <w:t>услуг</w:t>
      </w:r>
      <w:r w:rsidR="0027582D" w:rsidRPr="005B7916">
        <w:t xml:space="preserve"> </w:t>
      </w:r>
      <w:r w:rsidRPr="005B7916">
        <w:t xml:space="preserve">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9A7E9C">
        <w:rPr>
          <w:bCs/>
        </w:rPr>
        <w:t>у</w:t>
      </w:r>
      <w:r w:rsidR="009A13A5" w:rsidRPr="00561014">
        <w:rPr>
          <w:bCs/>
        </w:rPr>
        <w:t xml:space="preserve">слуг </w:t>
      </w:r>
      <w:r w:rsidRPr="00561014">
        <w:rPr>
          <w:bCs/>
        </w:rPr>
        <w:t xml:space="preserve">по </w:t>
      </w:r>
      <w:r w:rsidR="009A7E9C">
        <w:rPr>
          <w:bCs/>
        </w:rPr>
        <w:t>каждой конкретной заявке Заказчика</w:t>
      </w:r>
      <w:r w:rsidRPr="00561014">
        <w:rPr>
          <w:bCs/>
        </w:rPr>
        <w:t>, Исполнитель обязан передать Заказчику двусторон</w:t>
      </w:r>
      <w:r w:rsidR="009A7E9C">
        <w:rPr>
          <w:bCs/>
        </w:rPr>
        <w:t xml:space="preserve">ний акт сдачи-приемки </w:t>
      </w:r>
      <w:r w:rsidR="0027582D">
        <w:rPr>
          <w:bCs/>
        </w:rPr>
        <w:t xml:space="preserve">оказанных </w:t>
      </w:r>
      <w:r w:rsidR="009A7E9C">
        <w:rPr>
          <w:bCs/>
        </w:rPr>
        <w:t>у</w:t>
      </w:r>
      <w:r w:rsidR="009A13A5" w:rsidRPr="00561014">
        <w:rPr>
          <w:bCs/>
        </w:rPr>
        <w:t>слуг</w:t>
      </w:r>
      <w:r w:rsidRPr="00561014">
        <w:rPr>
          <w:bCs/>
        </w:rPr>
        <w:t>, составленный в двух оригинальных экземплярах и подпис</w:t>
      </w:r>
      <w:r w:rsidR="009A7E9C">
        <w:rPr>
          <w:bCs/>
        </w:rPr>
        <w:t xml:space="preserve">анный со своей Стороны, а </w:t>
      </w:r>
      <w:r w:rsidR="009A7E9C" w:rsidRPr="00A403D2">
        <w:t>также отчетные документы (финансовые отчеты (ведомости) Исполнителя по форме, согласованной с Заказчиком).</w:t>
      </w:r>
    </w:p>
    <w:p w:rsidR="003B3879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>Заказчик в течение 5 (пяти) рабочих дней с д</w:t>
      </w:r>
      <w:r w:rsidR="00AE159F">
        <w:t>аты</w:t>
      </w:r>
      <w:r w:rsidRPr="0066390B">
        <w:t xml:space="preserve"> получени</w:t>
      </w:r>
      <w:r w:rsidR="00AE159F">
        <w:t xml:space="preserve">я акта сдачи-приемки </w:t>
      </w:r>
      <w:r w:rsidR="0027582D">
        <w:t xml:space="preserve">оказанных </w:t>
      </w:r>
      <w:r w:rsidR="00AE159F">
        <w:t>у</w:t>
      </w:r>
      <w:r w:rsidRPr="0066390B">
        <w:t>слуг от Исполнителя</w:t>
      </w:r>
      <w:r w:rsidR="00AE159F">
        <w:t>,</w:t>
      </w:r>
      <w:r w:rsidRPr="0066390B">
        <w:t xml:space="preserve"> </w:t>
      </w:r>
      <w:r>
        <w:t>при отсутствии замечаний</w:t>
      </w:r>
      <w:r w:rsidR="00AE159F">
        <w:t>,</w:t>
      </w:r>
      <w:r>
        <w:t xml:space="preserve"> обязан</w:t>
      </w:r>
      <w:r w:rsidRPr="0066390B">
        <w:t xml:space="preserve"> подписа</w:t>
      </w:r>
      <w:r w:rsidR="00AE159F">
        <w:t>ть акт сдачи-приемки оказанных у</w:t>
      </w:r>
      <w:r w:rsidRPr="0066390B">
        <w:t xml:space="preserve">слуг со своей </w:t>
      </w:r>
      <w:r w:rsidR="0027582D">
        <w:t>С</w:t>
      </w:r>
      <w:r w:rsidR="0027582D" w:rsidRPr="0066390B">
        <w:t xml:space="preserve">тороны </w:t>
      </w:r>
      <w:r w:rsidRPr="0066390B">
        <w:t>и передать один экземпля</w:t>
      </w:r>
      <w:r w:rsidR="00AE159F">
        <w:t>р акта сдачи-приемки оказанных у</w:t>
      </w:r>
      <w:r w:rsidRPr="0066390B">
        <w:t>слуг Исполнителю.</w:t>
      </w:r>
    </w:p>
    <w:p w:rsidR="00F86759" w:rsidRPr="00A403D2" w:rsidRDefault="00F86759" w:rsidP="00F86759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>Заказчик, в случае отступления от условий Договора, при приемке оказанных услуг составляет мотивированный отказ и направляет его Исполнителю в течение 5 (пяти) рабочих дней с даты получения акта сдачи-приемки оказанных услуг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</w:p>
    <w:p w:rsidR="00F86759" w:rsidRPr="00A403D2" w:rsidRDefault="00F86759" w:rsidP="00F86759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Обязательства по оказанию услуг по заявке считаются исполненными в полном объеме Исполнителем с даты подписания Сторонами акта сдачи-приемки </w:t>
      </w:r>
      <w:r w:rsidR="0027582D">
        <w:t xml:space="preserve">оказанных </w:t>
      </w:r>
      <w:r w:rsidRPr="00A403D2">
        <w:t xml:space="preserve">услуг по соответствующей заявке. </w:t>
      </w:r>
    </w:p>
    <w:p w:rsidR="00F86759" w:rsidRPr="00A403D2" w:rsidRDefault="00F86759" w:rsidP="00F86759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По окончании общего срока оказания услуг Стороны проводят сверку расчетов и оформляют итоговый акт сдачи-приемки </w:t>
      </w:r>
      <w:r w:rsidR="0027582D">
        <w:t xml:space="preserve">оказанных </w:t>
      </w:r>
      <w:r w:rsidRPr="00A403D2">
        <w:t xml:space="preserve">услуг по Договору. Обязательства по оказанию услуг по Договору в целом считаются исполненными в полном объеме с даты </w:t>
      </w:r>
      <w:r w:rsidRPr="00A403D2">
        <w:lastRenderedPageBreak/>
        <w:t xml:space="preserve">подписания Сторонами итогового акта сдачи-приемки </w:t>
      </w:r>
      <w:r w:rsidR="0027582D">
        <w:t xml:space="preserve">оказанных </w:t>
      </w:r>
      <w:r w:rsidRPr="00A403D2">
        <w:t>услуг.</w:t>
      </w:r>
    </w:p>
    <w:p w:rsidR="00F86759" w:rsidRPr="00561014" w:rsidRDefault="00F86759" w:rsidP="00F8675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При обнаружении недостатков оказанных услуг после их приемки, Заказчик незамедлительно уведомляет</w:t>
      </w:r>
      <w:r w:rsidRPr="00561014">
        <w:rPr>
          <w:bCs/>
        </w:rPr>
        <w:t xml:space="preserve">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F86759" w:rsidRPr="0066390B" w:rsidRDefault="00F86759" w:rsidP="00F8675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</w:t>
      </w:r>
      <w:r w:rsidRPr="00A403D2">
        <w:t>уведомления</w:t>
      </w:r>
      <w:r w:rsidRPr="00561014">
        <w:rPr>
          <w:bCs/>
        </w:rPr>
        <w:t xml:space="preserve"> Заказчика, Заказчик имеет право составить односторонний акт и направить его Исполнителю, с требованием устранить недостатки оказанных услуг.</w:t>
      </w:r>
    </w:p>
    <w:p w:rsidR="00F86759" w:rsidRPr="00561014" w:rsidRDefault="00F86759" w:rsidP="00F86759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соблюдать порядок оформления заявок, установленный разделом 3 Договора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оказывать </w:t>
      </w:r>
      <w:r w:rsidRPr="00C051B8">
        <w:t xml:space="preserve">Заказчику услуги с надлежащим качеством </w:t>
      </w:r>
      <w:r>
        <w:t xml:space="preserve">и </w:t>
      </w:r>
      <w:r w:rsidRPr="00C051B8">
        <w:t>в полном</w:t>
      </w:r>
      <w:r>
        <w:t xml:space="preserve"> объеме</w:t>
      </w:r>
      <w:r w:rsidRPr="00C051B8">
        <w:t xml:space="preserve"> </w:t>
      </w:r>
      <w:r w:rsidR="00511BAB">
        <w:t xml:space="preserve">в </w:t>
      </w:r>
      <w:r w:rsidRPr="00C051B8">
        <w:t xml:space="preserve">соответствии с </w:t>
      </w:r>
      <w:r>
        <w:t xml:space="preserve">подписанными Сторонами заявками </w:t>
      </w:r>
      <w:r w:rsidRPr="00C051B8">
        <w:t>и</w:t>
      </w:r>
      <w:r>
        <w:t xml:space="preserve"> условиями Договора;</w:t>
      </w:r>
      <w:r w:rsidRPr="00A403D2">
        <w:t xml:space="preserve"> 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незамедлительно сообщать Заказчику об обстоятельствах, которые создают невозможность исполнения заявки на согласованных Сторонами условиях и приостановить оказание услуг по заявке до получения от Заказчика указаний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закрепить за Заказчиком </w:t>
      </w:r>
      <w:r w:rsidRPr="00F71869">
        <w:t>постоянного менеджера, организующего оказание услуг и отвечающего за исполнение Договора, находящегося в зоне доступа мобильного телефона в рабочее и в нерабочее время (понедельник – воскресенье, с 8:00 до 22:00)</w:t>
      </w:r>
      <w:r>
        <w:t>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оказать услуги лично. В случае невозможности оказания услуг лично, Исполнитель вправе привлечь для оказания услуг третье лицо, оставаясь ответственным перед Заказчиком за действия третьего лица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подписывать акты сдачи-приемки </w:t>
      </w:r>
      <w:r w:rsidR="00250B37">
        <w:t xml:space="preserve">оказанных </w:t>
      </w:r>
      <w:r w:rsidRPr="00A403D2">
        <w:t>услуг, предусмотренные Договором, и передавать Заказчику отчетные документы (финансовые отчеты (ведомости) Исполнителя по форме, согласованной с Заказчиком) по оказанию услуг в порядке и в сроки, предусмотренные Договором;</w:t>
      </w:r>
    </w:p>
    <w:p w:rsidR="00EC7AA9" w:rsidRPr="00561014" w:rsidRDefault="00EC7AA9" w:rsidP="00EC7AA9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>у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даты заключения договора с соисполнителем. В случае неисполнения Исполнителем указанной обязанности, Заказчик вправе взыскать с Исполнителя</w:t>
      </w:r>
      <w:r w:rsidRPr="00561014">
        <w:rPr>
          <w:bCs/>
        </w:rPr>
        <w:t xml:space="preserve"> штраф в размере, установленном в п. </w:t>
      </w:r>
      <w:r>
        <w:rPr>
          <w:bCs/>
        </w:rPr>
        <w:t>7</w:t>
      </w:r>
      <w:r w:rsidRPr="00561014">
        <w:rPr>
          <w:bCs/>
        </w:rPr>
        <w:t>.3 Договора.</w:t>
      </w:r>
    </w:p>
    <w:p w:rsidR="00EC7AA9" w:rsidRPr="00561014" w:rsidRDefault="00EC7AA9" w:rsidP="00EC7AA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Исполнитель</w:t>
      </w:r>
      <w:r w:rsidRPr="00561014">
        <w:rPr>
          <w:bCs/>
        </w:rPr>
        <w:t xml:space="preserve"> вправе: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олучать от Заказчика любую информацию, необходимую для исполнения своих обязательств по Договору;</w:t>
      </w:r>
    </w:p>
    <w:p w:rsidR="00EC7AA9" w:rsidRPr="00561014" w:rsidRDefault="00EC7AA9" w:rsidP="00EC7AA9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>самостоятельно</w:t>
      </w:r>
      <w:r w:rsidRPr="00561014">
        <w:rPr>
          <w:bCs/>
        </w:rPr>
        <w:t xml:space="preserve"> определять методы оказания </w:t>
      </w:r>
      <w:r>
        <w:rPr>
          <w:bCs/>
        </w:rPr>
        <w:t>у</w:t>
      </w:r>
      <w:r w:rsidRPr="00561014">
        <w:rPr>
          <w:bCs/>
        </w:rPr>
        <w:t>слуг в рамках Договора.</w:t>
      </w:r>
    </w:p>
    <w:p w:rsidR="00EC7AA9" w:rsidRPr="00561014" w:rsidRDefault="00EC7AA9" w:rsidP="00EC7AA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соблюдать порядок оформления заявок, установленный разделом 3 Договора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подписывать своевременно акты сдачи-приемки </w:t>
      </w:r>
      <w:r w:rsidR="0027582D">
        <w:t xml:space="preserve">оказанных </w:t>
      </w:r>
      <w:r w:rsidRPr="00A403D2">
        <w:t>услуг, предусмотренные Договором;</w:t>
      </w:r>
    </w:p>
    <w:p w:rsidR="00C9574B" w:rsidRDefault="00EC7AA9" w:rsidP="00C9574B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оплачивать оказанные Исполнителем услуги в соответствии с условиями Договора;</w:t>
      </w:r>
    </w:p>
    <w:p w:rsidR="00511BAB" w:rsidRPr="00C9574B" w:rsidRDefault="00EC7AA9" w:rsidP="00C9574B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редставлять</w:t>
      </w:r>
      <w:r w:rsidRPr="00C9574B">
        <w:rPr>
          <w:bCs/>
        </w:rPr>
        <w:t xml:space="preserve"> Исполнителю информацию, необходимую ему для исполнения обязательств по Договору.</w:t>
      </w:r>
    </w:p>
    <w:p w:rsidR="00C9574B" w:rsidRPr="00C9574B" w:rsidRDefault="00C9574B" w:rsidP="00987DDA">
      <w:pPr>
        <w:widowControl w:val="0"/>
        <w:ind w:left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19115A" w:rsidRDefault="00055AEC" w:rsidP="0019115A">
      <w:pPr>
        <w:pStyle w:val="aa"/>
        <w:widowControl w:val="0"/>
        <w:numPr>
          <w:ilvl w:val="1"/>
          <w:numId w:val="1"/>
        </w:numPr>
        <w:ind w:left="0" w:firstLine="710"/>
        <w:jc w:val="both"/>
      </w:pPr>
      <w:r w:rsidRPr="0080790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19115A" w:rsidRPr="0019115A" w:rsidRDefault="0019115A" w:rsidP="0019115A">
      <w:pPr>
        <w:pStyle w:val="aa"/>
        <w:widowControl w:val="0"/>
        <w:numPr>
          <w:ilvl w:val="1"/>
          <w:numId w:val="1"/>
        </w:numPr>
        <w:ind w:left="0" w:firstLine="710"/>
        <w:jc w:val="both"/>
      </w:pPr>
      <w:r w:rsidRPr="0019115A">
        <w:t xml:space="preserve">За нарушение сроков оказания услуг, в </w:t>
      </w:r>
      <w:proofErr w:type="spellStart"/>
      <w:r w:rsidRPr="0019115A">
        <w:t>т.ч</w:t>
      </w:r>
      <w:proofErr w:type="spellEnd"/>
      <w:r w:rsidRPr="0019115A">
        <w:t xml:space="preserve"> по конкретной заявке, </w:t>
      </w:r>
      <w:r>
        <w:t xml:space="preserve">и/или сроков </w:t>
      </w:r>
      <w:r w:rsidRPr="0019115A">
        <w:t xml:space="preserve">устранения выявленных недостатков услуг, Заказчик имеет право начислить Исполнителю неустойку в размере 0,1 % (ноль целых одна десятая процента) от стоимости услуг по заявке за </w:t>
      </w:r>
      <w:r w:rsidRPr="0019115A">
        <w:lastRenderedPageBreak/>
        <w:t>каждый день просрочки.</w:t>
      </w:r>
    </w:p>
    <w:p w:rsidR="0019115A" w:rsidRPr="0019115A" w:rsidRDefault="0019115A" w:rsidP="0019115A">
      <w:pPr>
        <w:widowControl w:val="0"/>
        <w:numPr>
          <w:ilvl w:val="1"/>
          <w:numId w:val="1"/>
        </w:numPr>
        <w:ind w:left="0" w:firstLine="709"/>
        <w:jc w:val="both"/>
      </w:pPr>
      <w:r w:rsidRPr="0019115A">
        <w:t xml:space="preserve">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</w:t>
      </w:r>
      <w:r w:rsidR="00250B37">
        <w:t xml:space="preserve">максимальной </w:t>
      </w:r>
      <w:r w:rsidRPr="0019115A">
        <w:t>цены Договора, а также возмещения убытков, причиненных Исполнителем вследствие ненадлежащего исполнения Договора.</w:t>
      </w:r>
    </w:p>
    <w:p w:rsidR="0019115A" w:rsidRPr="0019115A" w:rsidRDefault="0019115A" w:rsidP="0019115A">
      <w:pPr>
        <w:widowControl w:val="0"/>
        <w:numPr>
          <w:ilvl w:val="1"/>
          <w:numId w:val="1"/>
        </w:numPr>
        <w:ind w:left="0" w:firstLine="709"/>
        <w:jc w:val="both"/>
      </w:pPr>
      <w:r w:rsidRPr="0019115A">
        <w:t>В случае нарушения Заказчиком сроков оплаты Исполнитель имеет право начислить Заказчику неустойку в размере одной трехсотой ставки рефинансирования, установленной Центральным Банком Российской Федерации на день оплаты неустойки, за каждый день просрочки от суммы неисполненного обязательства.</w:t>
      </w:r>
    </w:p>
    <w:p w:rsidR="0019115A" w:rsidRPr="009C4761" w:rsidRDefault="0019115A" w:rsidP="0019115A">
      <w:pPr>
        <w:widowControl w:val="0"/>
        <w:numPr>
          <w:ilvl w:val="1"/>
          <w:numId w:val="1"/>
        </w:numPr>
        <w:ind w:left="0" w:firstLine="709"/>
        <w:jc w:val="both"/>
      </w:pPr>
      <w:r w:rsidRPr="0019115A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9C4761" w:rsidRPr="00D03345" w:rsidRDefault="009C4761" w:rsidP="009C4761">
      <w:pPr>
        <w:widowControl w:val="0"/>
        <w:ind w:left="709"/>
        <w:jc w:val="both"/>
      </w:pPr>
    </w:p>
    <w:p w:rsidR="009C4761" w:rsidRPr="009C4761" w:rsidRDefault="009C4761" w:rsidP="009C4761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9C4761">
        <w:rPr>
          <w:b/>
          <w:bCs/>
          <w:caps/>
        </w:rPr>
        <w:t>ЗАВЕРЕНИЯ ОБ ОБСТОЯТЕЛЬСТВАХ</w:t>
      </w:r>
    </w:p>
    <w:p w:rsidR="009C4761" w:rsidRPr="00460949" w:rsidRDefault="009C4761" w:rsidP="009C4761">
      <w:pPr>
        <w:rPr>
          <w:b/>
        </w:rPr>
      </w:pPr>
    </w:p>
    <w:p w:rsidR="009C4761" w:rsidRPr="00460949" w:rsidRDefault="00CD78E3" w:rsidP="009C4761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AA0B5173944F4642B87639C20749C726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9C4761" w:rsidRPr="00CB2E71">
            <w:rPr>
              <w:lang w:eastAsia="en-US"/>
            </w:rPr>
            <w:t>Исполнитель</w:t>
          </w:r>
        </w:sdtContent>
      </w:sdt>
      <w:r w:rsidR="009C4761">
        <w:t xml:space="preserve"> в порядке статьи 431.2 Гражданского кодекса Российской Федерации заверяет Заказчика о том</w:t>
      </w:r>
      <w:r w:rsidR="009C4761" w:rsidRPr="00460949">
        <w:t>, что:</w:t>
      </w:r>
    </w:p>
    <w:p w:rsidR="009C4761" w:rsidRDefault="009C4761" w:rsidP="009C4761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право-и </w:t>
      </w:r>
      <w:r w:rsidRPr="00B14F85">
        <w:t>дееспособностью</w:t>
      </w:r>
      <w:r>
        <w:t xml:space="preserve">, а равно и </w:t>
      </w:r>
      <w:proofErr w:type="gramStart"/>
      <w:r>
        <w:t>всеми правами</w:t>
      </w:r>
      <w:proofErr w:type="gramEnd"/>
      <w:r>
        <w:t xml:space="preserve">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9C4761" w:rsidRPr="005E1819" w:rsidRDefault="009C4761" w:rsidP="009C4761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9C4761" w:rsidRDefault="009C4761" w:rsidP="009C4761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9C4761" w:rsidRDefault="009C4761" w:rsidP="009C4761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1" w:name="_Ref509501192"/>
    <w:p w:rsidR="009C4761" w:rsidRDefault="00CD78E3" w:rsidP="009C4761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4A2DCB3EDB2C4FE3B86DA8220F521B37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9C4761" w:rsidRPr="00853EC2">
            <w:rPr>
              <w:lang w:eastAsia="en-US"/>
            </w:rPr>
            <w:t>Исполнитель</w:t>
          </w:r>
        </w:sdtContent>
      </w:sdt>
      <w:r w:rsidR="009C4761" w:rsidRPr="003E5358">
        <w:rPr>
          <w:lang w:eastAsia="en-US"/>
        </w:rPr>
        <w:t xml:space="preserve"> также </w:t>
      </w:r>
      <w:r w:rsidR="009C4761" w:rsidRPr="003E5358">
        <w:t>заверяет</w:t>
      </w:r>
      <w:r w:rsidR="009C4761" w:rsidRPr="003E5358">
        <w:rPr>
          <w:lang w:eastAsia="en-US"/>
        </w:rPr>
        <w:t xml:space="preserve"> Заказчика в иных</w:t>
      </w:r>
      <w:r w:rsidR="009C4761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9C4761" w:rsidRPr="002A783E">
        <w:rPr>
          <w:lang w:eastAsia="en-US"/>
        </w:rPr>
        <w:t>https://legal.hse.ru/assurances</w:t>
      </w:r>
      <w:r w:rsidR="009C4761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CBF05B64CA0B477BB4BDED664D1F2063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9C4761" w:rsidRPr="00853EC2">
            <w:rPr>
              <w:lang w:eastAsia="en-US"/>
            </w:rPr>
            <w:t>Исполнитель</w:t>
          </w:r>
        </w:sdtContent>
      </w:sdt>
      <w:r w:rsidR="009C4761" w:rsidRPr="00B14F85">
        <w:rPr>
          <w:lang w:eastAsia="en-US"/>
        </w:rPr>
        <w:t xml:space="preserve"> настоящим подтверждает</w:t>
      </w:r>
      <w:r w:rsidR="009C4761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1"/>
    </w:p>
    <w:p w:rsidR="009C4761" w:rsidRDefault="009C4761" w:rsidP="009C4761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2" w:name="_Ref509501196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8.1 и 8.2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76BD68ECD9A2424C9D5C71676EE9E32D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D03345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 xml:space="preserve">компенсировать Заказчику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2"/>
    </w:p>
    <w:p w:rsidR="007C608E" w:rsidRDefault="009C4761" w:rsidP="009C4761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8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6B1085" w:rsidRDefault="006B1085" w:rsidP="006B108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10"/>
        <w:contextualSpacing w:val="0"/>
        <w:jc w:val="both"/>
      </w:pPr>
      <w:r w:rsidRPr="00BC4916">
        <w:t xml:space="preserve">Подписывая Договор, Стороны соглашаются исполнять условия Антикоррупционной оговорки согласно приложению </w:t>
      </w:r>
      <w:r>
        <w:t xml:space="preserve">№___ </w:t>
      </w:r>
      <w:r w:rsidRPr="00BC4916">
        <w:t>к Договору, размещенному на сайте Заказчика по адресу: https://legal.hse.ru/assurances. Приложение №___ к Договору «Антикоррупционная оговорка» является неотъемлемой частью Договора.</w:t>
      </w:r>
    </w:p>
    <w:p w:rsidR="009C4761" w:rsidRDefault="009C4761" w:rsidP="009C4761">
      <w:pPr>
        <w:widowControl w:val="0"/>
        <w:tabs>
          <w:tab w:val="left" w:pos="1276"/>
        </w:tabs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4B4828" w:rsidRPr="004B4828" w:rsidRDefault="004B4828" w:rsidP="004B4828">
      <w:pPr>
        <w:pStyle w:val="aa"/>
        <w:widowControl w:val="0"/>
        <w:ind w:left="360"/>
        <w:rPr>
          <w:caps/>
        </w:rPr>
      </w:pPr>
    </w:p>
    <w:p w:rsidR="007C608E" w:rsidRDefault="009C4761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>
        <w:t>3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>
        <w:t>3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6D333E" w:rsidRPr="006D333E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C608E" w:rsidRDefault="009C4761" w:rsidP="00D03CCE">
      <w:pPr>
        <w:widowControl w:val="0"/>
        <w:ind w:firstLine="709"/>
        <w:jc w:val="both"/>
      </w:pPr>
      <w:r>
        <w:t>9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>.1. 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 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>.4. 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4B17CD" w:rsidRDefault="004B17CD" w:rsidP="00D03CCE">
      <w:pPr>
        <w:widowControl w:val="0"/>
        <w:ind w:firstLine="709"/>
        <w:jc w:val="both"/>
      </w:pPr>
    </w:p>
    <w:p w:rsidR="008B3B20" w:rsidRPr="009C4761" w:rsidRDefault="004B17CD" w:rsidP="009C4761">
      <w:pPr>
        <w:pStyle w:val="aa"/>
        <w:keepNext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276"/>
        </w:tabs>
        <w:jc w:val="center"/>
        <w:rPr>
          <w:b/>
          <w:bCs/>
        </w:rPr>
      </w:pPr>
      <w:r w:rsidRPr="00616EB3">
        <w:rPr>
          <w:b/>
        </w:rPr>
        <w:t>КОНФИДЕНЦИАЛЬНОСТЬ</w:t>
      </w:r>
    </w:p>
    <w:p w:rsidR="009C4761" w:rsidRPr="009C4761" w:rsidRDefault="009C4761" w:rsidP="009C4761">
      <w:pPr>
        <w:keepNext/>
        <w:widowControl w:val="0"/>
        <w:tabs>
          <w:tab w:val="left" w:pos="284"/>
          <w:tab w:val="left" w:pos="567"/>
          <w:tab w:val="left" w:pos="1276"/>
        </w:tabs>
        <w:rPr>
          <w:b/>
          <w:bCs/>
        </w:rPr>
      </w:pP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</w:t>
      </w:r>
      <w:r w:rsidRPr="00616EB3">
        <w:rPr>
          <w:color w:val="000000" w:themeColor="text1"/>
        </w:rPr>
        <w:lastRenderedPageBreak/>
        <w:t>уровня разумной осторожности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ях, прямо не предусмотренных законодательством Р</w:t>
      </w:r>
      <w:r>
        <w:rPr>
          <w:color w:val="000000" w:themeColor="text1"/>
        </w:rPr>
        <w:t>оссийской Федерации</w:t>
      </w:r>
      <w:r w:rsidRPr="00616EB3">
        <w:rPr>
          <w:color w:val="000000" w:themeColor="text1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целях Договора не признается конфиденциальной следующая информация: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Обязательство по соблюдению конфиденциальной информации действует с </w:t>
      </w:r>
      <w:r>
        <w:rPr>
          <w:color w:val="000000" w:themeColor="text1"/>
        </w:rPr>
        <w:t>даты</w:t>
      </w:r>
      <w:r w:rsidRPr="00616EB3">
        <w:rPr>
          <w:color w:val="000000" w:themeColor="text1"/>
        </w:rPr>
        <w:t xml:space="preserve"> </w:t>
      </w:r>
      <w:r>
        <w:rPr>
          <w:color w:val="000000" w:themeColor="text1"/>
        </w:rPr>
        <w:t>подписания</w:t>
      </w:r>
      <w:r w:rsidRPr="00616EB3">
        <w:rPr>
          <w:color w:val="000000" w:themeColor="text1"/>
        </w:rPr>
        <w:t xml:space="preserve"> Договора и распространяет свое действие в течение</w:t>
      </w:r>
      <w:r w:rsidRPr="00616EB3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1575314264"/>
          <w:placeholder>
            <w:docPart w:val="B684DA1FF89848BB962FC41B693E1F47"/>
          </w:placeholder>
          <w:showingPlcHdr/>
        </w:sdtPr>
        <w:sdtEndPr/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цифрой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1983657209"/>
          <w:placeholder>
            <w:docPart w:val="9D4673F1FFD2459A90228958CD454041"/>
          </w:placeholder>
          <w:showingPlcHdr/>
        </w:sdtPr>
        <w:sdtEndPr/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прописью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>)</w:t>
      </w:r>
      <w:r w:rsidRPr="00616EB3">
        <w:rPr>
          <w:color w:val="000000" w:themeColor="text1"/>
        </w:rPr>
        <w:t xml:space="preserve"> лет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действия </w:t>
      </w:r>
      <w:r w:rsidRPr="004B4828">
        <w:rPr>
          <w:b/>
          <w:caps/>
        </w:rPr>
        <w:t>Договора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</w:t>
      </w:r>
      <w:r w:rsidR="007C1638">
        <w:t>по _____________ включительно</w:t>
      </w:r>
      <w:r w:rsidRPr="00807900">
        <w:t>.</w:t>
      </w:r>
      <w:r w:rsidR="00324E26">
        <w:t xml:space="preserve"> Истечение срока действия Договора не влечет за собой прекращения исполнения обязательств по заявкам, подписанным Сторонами до момента истечения срока действия Договора, такие заявки подлежат исполнению Сторонами в соответствии с положениями Договора.</w:t>
      </w:r>
      <w:r w:rsidR="0049596B">
        <w:t xml:space="preserve"> </w:t>
      </w:r>
      <w:r w:rsidRPr="00807900">
        <w:t xml:space="preserve">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4B17C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и одна из Сторон не вправе передавать свои обязательства по </w:t>
      </w:r>
      <w:r w:rsidRPr="004B17CD"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8460A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="00055AEC" w:rsidRPr="00807900">
        <w:t>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</w:t>
      </w:r>
      <w:r w:rsidRPr="00B8172F">
        <w:lastRenderedPageBreak/>
        <w:t xml:space="preserve">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1</w:t>
      </w:r>
      <w:r w:rsidR="009C4761">
        <w:t>4</w:t>
      </w:r>
      <w:r w:rsidR="004B17CD">
        <w:t xml:space="preserve"> </w:t>
      </w:r>
      <w:r w:rsidRPr="00B8172F">
        <w:t>Договора, либо передаются нарочным под подпись уполномоченному представителю принимающей Стороны.</w:t>
      </w:r>
      <w:r w:rsidR="009F70F2">
        <w:t xml:space="preserve"> Если в заявке указаны иные адреса, чем указаны в разделе 1</w:t>
      </w:r>
      <w:r w:rsidR="009C4761">
        <w:t>4</w:t>
      </w:r>
      <w:r w:rsidR="009F70F2">
        <w:t xml:space="preserve"> Договора, все сообщения направляются по адресам, указанным в заявке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9C4761">
        <w:t>4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9C4761">
        <w:t>4</w:t>
      </w:r>
      <w:r w:rsidRPr="00B8172F">
        <w:t xml:space="preserve"> Договора.</w:t>
      </w:r>
    </w:p>
    <w:p w:rsidR="00B8172F" w:rsidRPr="00B8172F" w:rsidRDefault="00C27FD5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>
        <w:t xml:space="preserve">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250B37">
        <w:t>АО</w:t>
      </w:r>
      <w:r w:rsidR="00250B37" w:rsidRPr="00B8172F">
        <w:t xml:space="preserve"> </w:t>
      </w:r>
      <w:r w:rsidR="00B8172F" w:rsidRPr="00B8172F">
        <w:t>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9C4761">
        <w:t>4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101202" w:rsidRPr="006B1085">
        <w:t>3</w:t>
      </w:r>
      <w:r w:rsidRPr="00B8172F">
        <w:t>.</w:t>
      </w:r>
      <w:r w:rsidR="008B3B20">
        <w:t>7</w:t>
      </w:r>
      <w:r w:rsidRPr="00B8172F">
        <w:t>. Договора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 К </w:t>
      </w:r>
      <w:r w:rsidRPr="004B17CD">
        <w:t>Договор</w:t>
      </w:r>
      <w:r w:rsidRPr="00807900">
        <w:t>у прилагаются</w:t>
      </w:r>
      <w:r w:rsidR="008B3B20">
        <w:t xml:space="preserve"> и являются неотъемлемой его частью</w:t>
      </w:r>
      <w:r w:rsidRPr="00807900">
        <w:t>:</w:t>
      </w:r>
    </w:p>
    <w:p w:rsidR="007C608E" w:rsidRDefault="00055AEC" w:rsidP="004B17CD">
      <w:pPr>
        <w:widowControl w:val="0"/>
        <w:jc w:val="both"/>
      </w:pPr>
      <w:r w:rsidRPr="00807900">
        <w:t xml:space="preserve">Приложение </w:t>
      </w:r>
      <w:r w:rsidR="00A43BD4">
        <w:t>№ 1</w:t>
      </w:r>
      <w:r w:rsidR="006B1085">
        <w:t xml:space="preserve"> - </w:t>
      </w:r>
      <w:r w:rsidRPr="00807900">
        <w:t>Техническое задание;</w:t>
      </w:r>
    </w:p>
    <w:p w:rsidR="006B1085" w:rsidRDefault="00055AEC" w:rsidP="004B17CD">
      <w:pPr>
        <w:widowControl w:val="0"/>
        <w:jc w:val="both"/>
      </w:pPr>
      <w:r w:rsidRPr="00807900">
        <w:t>Приложение</w:t>
      </w:r>
      <w:r w:rsidR="00A43BD4">
        <w:t xml:space="preserve"> № 2</w:t>
      </w:r>
      <w:r w:rsidRPr="00807900">
        <w:t xml:space="preserve"> </w:t>
      </w:r>
      <w:r w:rsidR="006B1085">
        <w:t xml:space="preserve">- </w:t>
      </w:r>
      <w:r w:rsidR="00A43BD4">
        <w:t>Форма заявки</w:t>
      </w:r>
      <w:r w:rsidR="006B1085">
        <w:t>;</w:t>
      </w:r>
    </w:p>
    <w:p w:rsidR="007C608E" w:rsidRDefault="006B1085" w:rsidP="004B17CD">
      <w:pPr>
        <w:widowControl w:val="0"/>
        <w:jc w:val="both"/>
      </w:pPr>
      <w:r>
        <w:t>Приложение № 3- Антикоррупционная оговорка.</w:t>
      </w:r>
      <w:r w:rsidR="00055AEC" w:rsidRPr="00807900">
        <w:t xml:space="preserve"> 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8B3B20" w:rsidRDefault="00055AEC" w:rsidP="008B3B20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8B3B20">
        <w:rPr>
          <w:b/>
          <w:bCs/>
          <w:caps/>
        </w:rPr>
        <w:t xml:space="preserve"> Банковские реквизиты и адреса Сторон</w:t>
      </w:r>
    </w:p>
    <w:p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p w:rsidR="00B73275" w:rsidRPr="00B73275" w:rsidRDefault="00CD78E3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2121202233"/>
                <w:placeholder>
                  <w:docPart w:val="4862584469234764ABE5726A712108B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color w:val="000000" w:themeColor="text1"/>
                  </w:rPr>
                  <w:t>[</w:t>
                </w:r>
                <w:r w:rsidR="00B73275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B73275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CD78E3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765854311"/>
                <w:placeholder>
                  <w:docPart w:val="DD0E9B31A51E40CDAD26B352E2369F6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Место нахождения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CD78E3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ИНН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349803495"/>
                <w:placeholder>
                  <w:docPart w:val="9D4013B25B784EB1A22C06C1D8BBDED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КПП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CD78E3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033540722"/>
                <w:placeholder>
                  <w:docPart w:val="56B1137384054A27A6AA78BA6C161B4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Банковские реквизиты</w:t>
                </w:r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lastRenderedPageBreak/>
              <w:t>Заказчик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Россия, 101000, г. Москва,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ул. Мясницкая, дом 20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ИНН 7714030726 КПП 770101001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lastRenderedPageBreak/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</w:p>
        </w:tc>
      </w:tr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1642075418"/>
                <w:placeholder>
                  <w:docPart w:val="86B83A1050554A808967DC7C4E7E414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675805408"/>
                <w:placeholder>
                  <w:docPart w:val="86291871AF7D40A99B5DCFCD5D57C22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1535266951"/>
                <w:placeholder>
                  <w:docPart w:val="0259E84C34874F9392F68CF75D7A47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</w:tc>
      </w:tr>
    </w:tbl>
    <w:p w:rsidR="00231958" w:rsidRDefault="00231958" w:rsidP="00F71869">
      <w:pPr>
        <w:widowControl w:val="0"/>
        <w:jc w:val="right"/>
        <w:rPr>
          <w:b/>
        </w:rPr>
      </w:pPr>
    </w:p>
    <w:p w:rsidR="00231958" w:rsidRDefault="00231958" w:rsidP="00F71869">
      <w:pPr>
        <w:widowControl w:val="0"/>
        <w:jc w:val="right"/>
        <w:rPr>
          <w:b/>
        </w:rPr>
      </w:pPr>
    </w:p>
    <w:p w:rsidR="00231958" w:rsidRDefault="00231958" w:rsidP="00F71869">
      <w:pPr>
        <w:widowControl w:val="0"/>
        <w:jc w:val="right"/>
        <w:rPr>
          <w:b/>
        </w:rPr>
      </w:pP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 w:rsidR="0089123D">
        <w:rPr>
          <w:b/>
        </w:rPr>
        <w:t xml:space="preserve">№ </w:t>
      </w:r>
      <w:r>
        <w:rPr>
          <w:b/>
        </w:rPr>
        <w:t>1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от «___» _____________20__ г.</w:t>
      </w:r>
    </w:p>
    <w:p w:rsidR="00F71869" w:rsidRPr="00F71869" w:rsidRDefault="00F71869" w:rsidP="00F71869">
      <w:pPr>
        <w:widowControl w:val="0"/>
      </w:pPr>
    </w:p>
    <w:p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F71869" w:rsidRPr="00F71869" w:rsidRDefault="00F71869" w:rsidP="00F71869">
      <w:pPr>
        <w:jc w:val="both"/>
        <w:rPr>
          <w:b/>
        </w:rPr>
      </w:pPr>
    </w:p>
    <w:p w:rsidR="00F71869" w:rsidRPr="00E41B81" w:rsidRDefault="00F71869" w:rsidP="00231958">
      <w:pPr>
        <w:pStyle w:val="aa"/>
        <w:numPr>
          <w:ilvl w:val="0"/>
          <w:numId w:val="9"/>
        </w:numPr>
        <w:ind w:left="0" w:firstLine="360"/>
        <w:jc w:val="both"/>
        <w:rPr>
          <w:b/>
        </w:rPr>
      </w:pPr>
      <w:r w:rsidRPr="00E41B81">
        <w:rPr>
          <w:b/>
        </w:rPr>
        <w:t xml:space="preserve">Требования, установленные Заказчиком к качеству, характеристикам </w:t>
      </w:r>
      <w:r w:rsidR="00E41B81" w:rsidRPr="00E41B81">
        <w:rPr>
          <w:b/>
        </w:rPr>
        <w:t>и содержанию оказания Услуг</w:t>
      </w:r>
      <w:r w:rsidRPr="00E41B81">
        <w:rPr>
          <w:b/>
        </w:rPr>
        <w:t>:</w:t>
      </w:r>
      <w:r w:rsidR="00E41B81">
        <w:rPr>
          <w:b/>
        </w:rPr>
        <w:t xml:space="preserve"> ____________________________</w:t>
      </w:r>
    </w:p>
    <w:p w:rsidR="00F71869" w:rsidRPr="00E41B81" w:rsidRDefault="00F71869" w:rsidP="00231958">
      <w:pPr>
        <w:pStyle w:val="aa"/>
        <w:numPr>
          <w:ilvl w:val="0"/>
          <w:numId w:val="9"/>
        </w:numPr>
        <w:tabs>
          <w:tab w:val="left" w:pos="284"/>
        </w:tabs>
        <w:spacing w:before="120" w:after="120"/>
        <w:ind w:left="0" w:firstLine="360"/>
        <w:jc w:val="both"/>
        <w:rPr>
          <w:b/>
          <w:bCs/>
          <w:lang w:eastAsia="en-US"/>
        </w:rPr>
      </w:pPr>
      <w:r w:rsidRPr="00E41B81">
        <w:rPr>
          <w:b/>
          <w:lang w:eastAsia="en-US"/>
        </w:rPr>
        <w:t xml:space="preserve">График </w:t>
      </w:r>
      <w:r w:rsidR="00A544E1" w:rsidRPr="00E41B81">
        <w:rPr>
          <w:b/>
          <w:lang w:eastAsia="en-US"/>
        </w:rPr>
        <w:t>оказания услуг</w:t>
      </w:r>
      <w:r w:rsidRPr="00E41B81">
        <w:rPr>
          <w:b/>
          <w:bCs/>
          <w:lang w:eastAsia="en-US"/>
        </w:rPr>
        <w:t>:</w:t>
      </w:r>
      <w:r w:rsidR="00E41B81">
        <w:rPr>
          <w:b/>
          <w:bCs/>
          <w:lang w:eastAsia="en-US"/>
        </w:rPr>
        <w:t xml:space="preserve"> ______________________________</w:t>
      </w: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4"/>
      </w:tblGrid>
      <w:tr w:rsidR="00F71869" w:rsidRPr="00F71869" w:rsidTr="00410D15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:rsidR="00231958" w:rsidRDefault="00231958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231958" w:rsidRDefault="00231958" w:rsidP="0089123D">
      <w:pPr>
        <w:widowControl w:val="0"/>
        <w:jc w:val="right"/>
        <w:rPr>
          <w:b/>
        </w:rPr>
      </w:pPr>
    </w:p>
    <w:p w:rsidR="00231958" w:rsidRDefault="00231958" w:rsidP="0089123D">
      <w:pPr>
        <w:widowControl w:val="0"/>
        <w:jc w:val="right"/>
        <w:rPr>
          <w:b/>
        </w:rPr>
      </w:pPr>
    </w:p>
    <w:p w:rsidR="00231958" w:rsidRDefault="00231958" w:rsidP="0089123D">
      <w:pPr>
        <w:widowControl w:val="0"/>
        <w:jc w:val="right"/>
        <w:rPr>
          <w:b/>
        </w:rPr>
      </w:pPr>
    </w:p>
    <w:p w:rsidR="00231958" w:rsidRDefault="00231958" w:rsidP="0089123D">
      <w:pPr>
        <w:widowControl w:val="0"/>
        <w:jc w:val="right"/>
        <w:rPr>
          <w:b/>
        </w:rPr>
      </w:pPr>
    </w:p>
    <w:p w:rsidR="00231958" w:rsidRDefault="00231958" w:rsidP="0089123D">
      <w:pPr>
        <w:widowControl w:val="0"/>
        <w:jc w:val="right"/>
        <w:rPr>
          <w:b/>
        </w:rPr>
      </w:pPr>
    </w:p>
    <w:p w:rsidR="00231958" w:rsidRDefault="00231958" w:rsidP="0089123D">
      <w:pPr>
        <w:widowControl w:val="0"/>
        <w:jc w:val="right"/>
        <w:rPr>
          <w:b/>
        </w:rPr>
      </w:pPr>
    </w:p>
    <w:p w:rsidR="0089123D" w:rsidRPr="0089123D" w:rsidRDefault="0089123D" w:rsidP="0089123D">
      <w:pPr>
        <w:widowControl w:val="0"/>
        <w:jc w:val="right"/>
        <w:rPr>
          <w:b/>
        </w:rPr>
      </w:pPr>
      <w:r w:rsidRPr="0089123D">
        <w:rPr>
          <w:b/>
        </w:rPr>
        <w:t xml:space="preserve">Приложение </w:t>
      </w:r>
      <w:r>
        <w:rPr>
          <w:b/>
        </w:rPr>
        <w:t xml:space="preserve">№ </w:t>
      </w:r>
      <w:r w:rsidRPr="0089123D">
        <w:rPr>
          <w:b/>
        </w:rPr>
        <w:t>2</w:t>
      </w:r>
    </w:p>
    <w:p w:rsidR="0089123D" w:rsidRPr="0089123D" w:rsidRDefault="0089123D" w:rsidP="0089123D">
      <w:pPr>
        <w:widowControl w:val="0"/>
        <w:jc w:val="right"/>
        <w:rPr>
          <w:b/>
        </w:rPr>
      </w:pPr>
      <w:r w:rsidRPr="0089123D">
        <w:rPr>
          <w:b/>
        </w:rPr>
        <w:t>к Договору №__________</w:t>
      </w:r>
    </w:p>
    <w:p w:rsidR="0089123D" w:rsidRPr="0089123D" w:rsidRDefault="00231958" w:rsidP="0089123D">
      <w:pPr>
        <w:widowControl w:val="0"/>
        <w:jc w:val="right"/>
        <w:rPr>
          <w:b/>
        </w:rPr>
      </w:pPr>
      <w:r>
        <w:rPr>
          <w:b/>
        </w:rPr>
        <w:t xml:space="preserve">от </w:t>
      </w:r>
      <w:r w:rsidR="0089123D" w:rsidRPr="0089123D">
        <w:rPr>
          <w:b/>
        </w:rPr>
        <w:t>«___» _____________20__ г.</w:t>
      </w:r>
    </w:p>
    <w:p w:rsidR="0089123D" w:rsidRPr="00231958" w:rsidRDefault="0089123D" w:rsidP="00AC6558">
      <w:pPr>
        <w:widowControl w:val="0"/>
        <w:rPr>
          <w:b/>
        </w:rPr>
      </w:pPr>
    </w:p>
    <w:p w:rsidR="0089123D" w:rsidRPr="0089123D" w:rsidRDefault="0089123D" w:rsidP="0089123D">
      <w:pPr>
        <w:widowControl w:val="0"/>
        <w:jc w:val="right"/>
        <w:rPr>
          <w:b/>
        </w:rPr>
      </w:pPr>
      <w:r w:rsidRPr="0089123D">
        <w:rPr>
          <w:b/>
        </w:rPr>
        <w:t>ФОРМА</w:t>
      </w:r>
    </w:p>
    <w:p w:rsidR="0089123D" w:rsidRPr="0089123D" w:rsidRDefault="0089123D" w:rsidP="0089123D">
      <w:pPr>
        <w:widowControl w:val="0"/>
        <w:jc w:val="right"/>
        <w:rPr>
          <w:b/>
        </w:rPr>
      </w:pPr>
    </w:p>
    <w:p w:rsidR="0089123D" w:rsidRPr="0089123D" w:rsidRDefault="0089123D" w:rsidP="0089123D">
      <w:pPr>
        <w:widowControl w:val="0"/>
        <w:jc w:val="right"/>
      </w:pPr>
      <w:r w:rsidRPr="0089123D">
        <w:t>Приложение к Договору №______</w:t>
      </w:r>
    </w:p>
    <w:p w:rsidR="0089123D" w:rsidRPr="0089123D" w:rsidRDefault="00231958" w:rsidP="0089123D">
      <w:pPr>
        <w:widowControl w:val="0"/>
        <w:jc w:val="right"/>
      </w:pPr>
      <w:r>
        <w:t xml:space="preserve">от </w:t>
      </w:r>
      <w:r w:rsidR="0089123D" w:rsidRPr="0089123D">
        <w:t>«___» _____________20__ г.</w:t>
      </w:r>
    </w:p>
    <w:p w:rsidR="0089123D" w:rsidRPr="0089123D" w:rsidRDefault="0089123D" w:rsidP="0089123D">
      <w:pPr>
        <w:widowControl w:val="0"/>
        <w:jc w:val="right"/>
        <w:rPr>
          <w:b/>
        </w:rPr>
      </w:pPr>
    </w:p>
    <w:p w:rsidR="0089123D" w:rsidRPr="0089123D" w:rsidRDefault="0089123D" w:rsidP="0089123D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89123D">
        <w:rPr>
          <w:b/>
        </w:rPr>
        <w:lastRenderedPageBreak/>
        <w:t>ЗАЯВКА</w:t>
      </w:r>
    </w:p>
    <w:p w:rsidR="0089123D" w:rsidRPr="0089123D" w:rsidRDefault="0089123D" w:rsidP="0089123D">
      <w:pPr>
        <w:widowControl w:val="0"/>
        <w:tabs>
          <w:tab w:val="left" w:pos="426"/>
        </w:tabs>
        <w:jc w:val="center"/>
        <w:outlineLvl w:val="0"/>
        <w:rPr>
          <w:b/>
        </w:rPr>
      </w:pPr>
    </w:p>
    <w:p w:rsidR="0089123D" w:rsidRPr="0089123D" w:rsidRDefault="00231958" w:rsidP="0089123D">
      <w:pPr>
        <w:widowControl w:val="0"/>
        <w:tabs>
          <w:tab w:val="left" w:pos="426"/>
        </w:tabs>
        <w:outlineLvl w:val="0"/>
      </w:pPr>
      <w:r>
        <w:t>г. 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</w:t>
      </w:r>
      <w:r w:rsidR="0089123D" w:rsidRPr="0089123D">
        <w:t xml:space="preserve"> «</w:t>
      </w:r>
      <w:proofErr w:type="gramEnd"/>
      <w:r w:rsidR="0089123D" w:rsidRPr="0089123D">
        <w:t>___» __________201__г.</w:t>
      </w:r>
    </w:p>
    <w:p w:rsidR="0089123D" w:rsidRPr="0089123D" w:rsidRDefault="0089123D" w:rsidP="0089123D">
      <w:pPr>
        <w:widowControl w:val="0"/>
        <w:tabs>
          <w:tab w:val="left" w:pos="426"/>
        </w:tabs>
        <w:outlineLvl w:val="0"/>
      </w:pPr>
    </w:p>
    <w:p w:rsidR="0089123D" w:rsidRDefault="0089123D" w:rsidP="0089123D">
      <w:pPr>
        <w:ind w:firstLine="709"/>
        <w:jc w:val="both"/>
      </w:pPr>
      <w:r w:rsidRPr="0089123D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89123D">
        <w:t>, именуемое в дальнейшем «</w:t>
      </w:r>
      <w:r w:rsidRPr="0089123D">
        <w:rPr>
          <w:b/>
        </w:rPr>
        <w:t>Заказчик</w:t>
      </w:r>
      <w:r w:rsidRPr="0089123D">
        <w:t xml:space="preserve">», в лице </w:t>
      </w:r>
      <w:sdt>
        <w:sdtPr>
          <w:id w:val="1160658734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9123D">
            <w:rPr>
              <w:color w:val="A6A6A6"/>
            </w:rPr>
            <w:t>[</w:t>
          </w:r>
          <w:r w:rsidRPr="0089123D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89123D">
            <w:rPr>
              <w:color w:val="A6A6A6"/>
            </w:rPr>
            <w:t>]</w:t>
          </w:r>
        </w:sdtContent>
      </w:sdt>
      <w:r w:rsidRPr="0089123D">
        <w:t xml:space="preserve">, действующего на основании </w:t>
      </w:r>
      <w:sdt>
        <w:sdtPr>
          <w:id w:val="726349462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9123D">
            <w:rPr>
              <w:color w:val="A6A6A6"/>
            </w:rPr>
            <w:t>[</w:t>
          </w:r>
          <w:r w:rsidRPr="0089123D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89123D">
            <w:rPr>
              <w:color w:val="A6A6A6"/>
            </w:rPr>
            <w:t>]</w:t>
          </w:r>
        </w:sdtContent>
      </w:sdt>
      <w:r w:rsidRPr="0089123D">
        <w:t xml:space="preserve">, с одной стороны, </w:t>
      </w:r>
      <w:r w:rsidRPr="0089123D">
        <w:rPr>
          <w:color w:val="000000"/>
        </w:rPr>
        <w:t xml:space="preserve">и </w:t>
      </w:r>
      <w:sdt>
        <w:sdtPr>
          <w:rPr>
            <w:color w:val="000000"/>
          </w:rPr>
          <w:id w:val="1532150390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89123D">
            <w:rPr>
              <w:b/>
              <w:color w:val="A6A6A6"/>
            </w:rPr>
            <w:t>[</w:t>
          </w:r>
          <w:r w:rsidRPr="0089123D">
            <w:rPr>
              <w:b/>
              <w:i/>
              <w:color w:val="A6A6A6"/>
            </w:rPr>
            <w:t>укажите наименование контрагента</w:t>
          </w:r>
          <w:r w:rsidRPr="0089123D">
            <w:rPr>
              <w:b/>
              <w:color w:val="A6A6A6"/>
            </w:rPr>
            <w:t>]</w:t>
          </w:r>
        </w:sdtContent>
      </w:sdt>
      <w:r w:rsidRPr="0089123D">
        <w:t>, именуемое в дальнейшем «</w:t>
      </w:r>
      <w:r w:rsidRPr="0089123D">
        <w:rPr>
          <w:b/>
        </w:rPr>
        <w:t>Исполнитель</w:t>
      </w:r>
      <w:r w:rsidRPr="0089123D">
        <w:t xml:space="preserve">», в лице </w:t>
      </w:r>
      <w:sdt>
        <w:sdtPr>
          <w:id w:val="-1663774361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89123D">
            <w:rPr>
              <w:rFonts w:eastAsia="Calibri"/>
              <w:color w:val="A6A6A6"/>
              <w:lang w:eastAsia="en-US"/>
            </w:rPr>
            <w:t>[</w:t>
          </w:r>
          <w:r w:rsidRPr="0089123D">
            <w:rPr>
              <w:rFonts w:eastAsia="Calibri"/>
              <w:i/>
              <w:color w:val="A6A6A6"/>
              <w:lang w:eastAsia="en-US"/>
            </w:rPr>
            <w:t>укажите должность и полное имя подписанта от лица контрагента</w:t>
          </w:r>
          <w:r w:rsidRPr="0089123D">
            <w:rPr>
              <w:rFonts w:eastAsia="Calibri"/>
              <w:color w:val="A6A6A6"/>
              <w:lang w:eastAsia="en-US"/>
            </w:rPr>
            <w:t>]</w:t>
          </w:r>
        </w:sdtContent>
      </w:sdt>
      <w:r w:rsidRPr="0089123D">
        <w:rPr>
          <w:rFonts w:eastAsia="Calibri"/>
          <w:color w:val="A6A6A6"/>
          <w:lang w:eastAsia="en-US"/>
        </w:rPr>
        <w:t xml:space="preserve">, </w:t>
      </w:r>
      <w:r w:rsidRPr="0089123D">
        <w:rPr>
          <w:rFonts w:eastAsia="Calibri"/>
          <w:color w:val="000000" w:themeColor="text1"/>
          <w:lang w:eastAsia="en-US"/>
        </w:rPr>
        <w:t xml:space="preserve">действующего на основании </w:t>
      </w:r>
      <w:sdt>
        <w:sdtPr>
          <w:rPr>
            <w:rFonts w:eastAsia="Calibri"/>
            <w:color w:val="000000" w:themeColor="text1"/>
            <w:lang w:eastAsia="en-US"/>
          </w:rPr>
          <w:id w:val="-1218115031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9123D">
            <w:rPr>
              <w:rFonts w:eastAsia="Calibri"/>
              <w:color w:val="A6A6A6"/>
              <w:lang w:eastAsia="en-US"/>
            </w:rPr>
            <w:t>[</w:t>
          </w:r>
          <w:r w:rsidRPr="0089123D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89123D">
            <w:rPr>
              <w:rFonts w:eastAsia="Calibri"/>
              <w:color w:val="A6A6A6"/>
              <w:lang w:eastAsia="en-US"/>
            </w:rPr>
            <w:t>]</w:t>
          </w:r>
        </w:sdtContent>
      </w:sdt>
      <w:r w:rsidRPr="0089123D">
        <w:t xml:space="preserve">, с другой стороны, в рамках заключенного Договора об оказании услуг №____ от _____ согласовали оказание услуг по настоящей заявке на следующих условиях: </w:t>
      </w:r>
    </w:p>
    <w:p w:rsidR="00181A82" w:rsidRPr="00181A82" w:rsidRDefault="00181A82" w:rsidP="00181A82">
      <w:pPr>
        <w:widowControl w:val="0"/>
        <w:autoSpaceDE w:val="0"/>
        <w:autoSpaceDN w:val="0"/>
        <w:adjustRightInd w:val="0"/>
        <w:contextualSpacing/>
        <w:jc w:val="both"/>
      </w:pPr>
    </w:p>
    <w:p w:rsidR="00181A82" w:rsidRPr="00181A82" w:rsidRDefault="00181A82" w:rsidP="00181A82">
      <w:pPr>
        <w:widowControl w:val="0"/>
        <w:ind w:firstLine="709"/>
      </w:pPr>
      <w:r w:rsidRPr="00181A82">
        <w:t>Требования Заказчика к оказанию услуг по заявке:</w:t>
      </w:r>
    </w:p>
    <w:p w:rsidR="00181A82" w:rsidRPr="00181A82" w:rsidRDefault="00181A82" w:rsidP="00181A82">
      <w:pPr>
        <w:jc w:val="both"/>
        <w:rPr>
          <w:b/>
          <w:i/>
          <w:color w:val="A6A6A6" w:themeColor="background1" w:themeShade="A6"/>
          <w:sz w:val="20"/>
          <w:szCs w:val="20"/>
          <w:u w:val="single"/>
        </w:rPr>
      </w:pPr>
      <w:r w:rsidRPr="00181A82">
        <w:rPr>
          <w:b/>
          <w:i/>
          <w:color w:val="A6A6A6" w:themeColor="background1" w:themeShade="A6"/>
          <w:sz w:val="20"/>
          <w:szCs w:val="20"/>
          <w:u w:val="single"/>
        </w:rPr>
        <w:t>Указываются требования для каждого вида услуг</w:t>
      </w:r>
    </w:p>
    <w:p w:rsidR="00181A82" w:rsidRPr="00181A82" w:rsidRDefault="00181A82" w:rsidP="00181A82">
      <w:pPr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181A82" w:rsidRPr="00181A82" w:rsidRDefault="00181A82" w:rsidP="00181A82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181A82">
        <w:t>Стоимость услуг Исполнителя по данной заявке устанавливается в размере ____________________(_____________________) рублей</w:t>
      </w:r>
      <w:r w:rsidRPr="00181A82">
        <w:rPr>
          <w:vertAlign w:val="superscript"/>
        </w:rPr>
        <w:footnoteReference w:id="2"/>
      </w:r>
      <w:r w:rsidRPr="00181A82">
        <w:t xml:space="preserve">, </w:t>
      </w:r>
      <w:sdt>
        <w:sdtPr>
          <w:rPr>
            <w:bCs/>
          </w:rPr>
          <w:alias w:val="НДС есть или нет"/>
          <w:tag w:val="НДС есть или нет"/>
          <w:id w:val="-1796748162"/>
          <w:placeholder>
            <w:docPart w:val="3962BCE153BD41748F5C5E1D3C5EB430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Pr="00181A82">
            <w:rPr>
              <w:i/>
              <w:color w:val="A6A6A6" w:themeColor="background1" w:themeShade="A6"/>
            </w:rPr>
            <w:t xml:space="preserve">[выбрать одну из двух формулировок: если НДС облагается, указать размер НДС, если не облагается </w:t>
          </w:r>
          <w:r w:rsidRPr="00181A82">
            <w:rPr>
              <w:i/>
              <w:color w:val="808080"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181A82">
            <w:rPr>
              <w:i/>
              <w:color w:val="808080"/>
              <w:lang w:val="en-US"/>
            </w:rPr>
            <w:t>]</w:t>
          </w:r>
        </w:sdtContent>
      </w:sdt>
    </w:p>
    <w:p w:rsidR="00181A82" w:rsidRPr="00181A82" w:rsidRDefault="00181A82" w:rsidP="00181A82">
      <w:pPr>
        <w:widowControl w:val="0"/>
        <w:ind w:firstLine="709"/>
        <w:jc w:val="right"/>
      </w:pPr>
    </w:p>
    <w:p w:rsidR="00181A82" w:rsidRPr="00181A82" w:rsidRDefault="00181A82" w:rsidP="00181A82">
      <w:pPr>
        <w:widowControl w:val="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4"/>
      </w:tblGrid>
      <w:tr w:rsidR="00181A82" w:rsidRPr="00181A82" w:rsidTr="00497E6D">
        <w:trPr>
          <w:trHeight w:val="142"/>
        </w:trPr>
        <w:tc>
          <w:tcPr>
            <w:tcW w:w="2458" w:type="pct"/>
          </w:tcPr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Исполнитель:</w:t>
            </w:r>
          </w:p>
          <w:p w:rsidR="00181A82" w:rsidRPr="00181A82" w:rsidRDefault="00CD78E3" w:rsidP="00181A82">
            <w:pPr>
              <w:rPr>
                <w:b/>
              </w:rPr>
            </w:pPr>
            <w:sdt>
              <w:sdtPr>
                <w:rPr>
                  <w:b/>
                </w:rPr>
                <w:id w:val="134845189"/>
                <w:placeholder>
                  <w:docPart w:val="971EDD221E7243C696E3F2A45DEAAEF5"/>
                </w:placeholder>
                <w:showingPlcHdr/>
              </w:sdtPr>
              <w:sdtEndPr/>
              <w:sdtContent>
                <w:r w:rsidR="00181A82" w:rsidRPr="00181A82">
                  <w:rPr>
                    <w:color w:val="000000" w:themeColor="text1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Наименование</w:t>
                </w:r>
                <w:r w:rsidR="00181A82"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CD78E3" w:rsidP="00181A82">
            <w:pPr>
              <w:rPr>
                <w:b/>
              </w:rPr>
            </w:pPr>
            <w:sdt>
              <w:sdtPr>
                <w:rPr>
                  <w:b/>
                </w:rPr>
                <w:id w:val="-2048514448"/>
                <w:placeholder>
                  <w:docPart w:val="E508ECFF612843DCBC0D252A5F9F5534"/>
                </w:placeholder>
                <w:showingPlcHdr/>
              </w:sdtPr>
              <w:sdtEndPr/>
              <w:sdtContent>
                <w:r w:rsidR="00181A82" w:rsidRPr="00181A82">
                  <w:rPr>
                    <w:color w:val="000000" w:themeColor="text1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Место нахождения</w:t>
                </w:r>
                <w:r w:rsidR="00181A82"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CD78E3" w:rsidP="00181A82">
            <w:pPr>
              <w:rPr>
                <w:b/>
              </w:rPr>
            </w:pPr>
            <w:sdt>
              <w:sdtPr>
                <w:rPr>
                  <w:b/>
                </w:rPr>
                <w:id w:val="-525173253"/>
                <w:placeholder>
                  <w:docPart w:val="03C08EEA77AD48F9943BDA1B1C6AC4B2"/>
                </w:placeholder>
                <w:showingPlcHdr/>
              </w:sdtPr>
              <w:sdtEndPr/>
              <w:sdtContent>
                <w:r w:rsidR="00181A82" w:rsidRPr="00181A82">
                  <w:rPr>
                    <w:color w:val="000000" w:themeColor="text1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ИНН</w:t>
                </w:r>
                <w:r w:rsidR="00181A82" w:rsidRPr="00181A82">
                  <w:rPr>
                    <w:color w:val="000000" w:themeColor="text1"/>
                  </w:rPr>
                  <w:t>]</w:t>
                </w:r>
              </w:sdtContent>
            </w:sdt>
            <w:r w:rsidR="00181A82" w:rsidRPr="00181A8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83866297"/>
                <w:placeholder>
                  <w:docPart w:val="E36FC0462B094AF188467E027D35AC00"/>
                </w:placeholder>
                <w:showingPlcHdr/>
              </w:sdtPr>
              <w:sdtEndPr/>
              <w:sdtContent>
                <w:r w:rsidR="00181A82" w:rsidRPr="00181A82">
                  <w:rPr>
                    <w:color w:val="000000" w:themeColor="text1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КПП</w:t>
                </w:r>
                <w:r w:rsidR="00181A82"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CD78E3" w:rsidP="00181A82">
            <w:pPr>
              <w:rPr>
                <w:b/>
              </w:rPr>
            </w:pPr>
            <w:sdt>
              <w:sdtPr>
                <w:rPr>
                  <w:b/>
                </w:rPr>
                <w:id w:val="-513689844"/>
                <w:placeholder>
                  <w:docPart w:val="DF1C69E3F21E41479BB5D9CD25EDDF01"/>
                </w:placeholder>
                <w:showingPlcHdr/>
              </w:sdtPr>
              <w:sdtEndPr/>
              <w:sdtContent>
                <w:r w:rsidR="00181A82" w:rsidRPr="00181A82">
                  <w:rPr>
                    <w:color w:val="000000" w:themeColor="text1"/>
                    <w:lang w:val="en-US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Банковские реквизиты</w:t>
                </w:r>
                <w:r w:rsidR="00181A82" w:rsidRPr="00181A82">
                  <w:rPr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ое лицо: </w:t>
            </w:r>
            <w:sdt>
              <w:sdtPr>
                <w:rPr>
                  <w:b/>
                </w:rPr>
                <w:id w:val="-1087926410"/>
                <w:placeholder>
                  <w:docPart w:val="7F09D618BF744EA0AF1EB9122D53E963"/>
                </w:placeholder>
                <w:showingPlcHdr/>
              </w:sdtPr>
              <w:sdtEndPr/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ФИО, должность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ый телефон: </w:t>
            </w:r>
            <w:sdt>
              <w:sdtPr>
                <w:rPr>
                  <w:b/>
                </w:rPr>
                <w:id w:val="167681749"/>
                <w:placeholder>
                  <w:docPart w:val="6C0ADAFF577A4E5D924326F2A4E62E4C"/>
                </w:placeholder>
                <w:showingPlcHdr/>
              </w:sdtPr>
              <w:sdtEndPr/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Укажите номер телефона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Контактный e-</w:t>
            </w:r>
            <w:proofErr w:type="spellStart"/>
            <w:r w:rsidRPr="00181A82">
              <w:rPr>
                <w:b/>
              </w:rPr>
              <w:t>mail</w:t>
            </w:r>
            <w:proofErr w:type="spellEnd"/>
            <w:r w:rsidRPr="00181A82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214808770"/>
                <w:placeholder>
                  <w:docPart w:val="115D7DF3EFBE4127905BB162C82D79D0"/>
                </w:placeholder>
                <w:showingPlcHdr/>
              </w:sdtPr>
              <w:sdtEndPr/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</w:tc>
        <w:tc>
          <w:tcPr>
            <w:tcW w:w="2542" w:type="pct"/>
          </w:tcPr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Заказчик: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Место нахождения: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Россия, 101000, г. Москва,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ул. Мясницкая, дом 20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ИНН 7714030726 КПП 770101001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Банковские реквизиты: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____________________________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____________________________</w:t>
            </w:r>
          </w:p>
          <w:p w:rsidR="00181A82" w:rsidRPr="00181A82" w:rsidRDefault="00181A82" w:rsidP="00181A82">
            <w:pPr>
              <w:rPr>
                <w:b/>
              </w:rPr>
            </w:pPr>
          </w:p>
        </w:tc>
      </w:tr>
      <w:tr w:rsidR="00181A82" w:rsidRPr="00181A82" w:rsidTr="00497E6D">
        <w:trPr>
          <w:trHeight w:val="142"/>
        </w:trPr>
        <w:tc>
          <w:tcPr>
            <w:tcW w:w="2458" w:type="pct"/>
          </w:tcPr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Должность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________________/Инициалы, фамилия/</w:t>
            </w:r>
          </w:p>
          <w:p w:rsidR="00181A82" w:rsidRPr="00181A82" w:rsidRDefault="00181A82" w:rsidP="00181A82">
            <w:pPr>
              <w:rPr>
                <w:b/>
              </w:rPr>
            </w:pPr>
            <w:proofErr w:type="spellStart"/>
            <w:r w:rsidRPr="00181A82">
              <w:rPr>
                <w:b/>
              </w:rPr>
              <w:t>м.п</w:t>
            </w:r>
            <w:proofErr w:type="spellEnd"/>
            <w:r w:rsidRPr="00181A82">
              <w:rPr>
                <w:b/>
              </w:rPr>
              <w:t>.</w:t>
            </w:r>
          </w:p>
        </w:tc>
        <w:tc>
          <w:tcPr>
            <w:tcW w:w="2542" w:type="pct"/>
          </w:tcPr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ое лицо: </w:t>
            </w:r>
            <w:sdt>
              <w:sdtPr>
                <w:rPr>
                  <w:b/>
                </w:rPr>
                <w:id w:val="538404361"/>
                <w:placeholder>
                  <w:docPart w:val="CCA19A573F7B42F69EF6A249735DAB0A"/>
                </w:placeholder>
                <w:showingPlcHdr/>
              </w:sdtPr>
              <w:sdtEndPr/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ФИО, должность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ый телефон: </w:t>
            </w:r>
            <w:sdt>
              <w:sdtPr>
                <w:rPr>
                  <w:b/>
                </w:rPr>
                <w:id w:val="-790906098"/>
                <w:placeholder>
                  <w:docPart w:val="45568361D364412B88EB2DABA68BE159"/>
                </w:placeholder>
                <w:showingPlcHdr/>
              </w:sdtPr>
              <w:sdtEndPr/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Укажите номер телефона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Контактный e-</w:t>
            </w:r>
            <w:proofErr w:type="spellStart"/>
            <w:r w:rsidRPr="00181A82">
              <w:rPr>
                <w:b/>
              </w:rPr>
              <w:t>mail</w:t>
            </w:r>
            <w:proofErr w:type="spellEnd"/>
            <w:r w:rsidRPr="00181A82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2018270358"/>
                <w:placeholder>
                  <w:docPart w:val="69EFC9A97E544F0FA9B21797971FE5C9"/>
                </w:placeholder>
                <w:showingPlcHdr/>
              </w:sdtPr>
              <w:sdtEndPr/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Должность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_________________/Инициалы, фамилия/</w:t>
            </w:r>
          </w:p>
          <w:p w:rsidR="00181A82" w:rsidRPr="00181A82" w:rsidRDefault="00181A82" w:rsidP="00181A82">
            <w:pPr>
              <w:rPr>
                <w:b/>
              </w:rPr>
            </w:pPr>
            <w:proofErr w:type="spellStart"/>
            <w:r w:rsidRPr="00181A82">
              <w:rPr>
                <w:b/>
              </w:rPr>
              <w:t>м.п</w:t>
            </w:r>
            <w:proofErr w:type="spellEnd"/>
            <w:r w:rsidRPr="00181A82">
              <w:rPr>
                <w:b/>
              </w:rPr>
              <w:t>.</w:t>
            </w:r>
          </w:p>
        </w:tc>
      </w:tr>
    </w:tbl>
    <w:p w:rsidR="0089123D" w:rsidRPr="00F71869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sectPr w:rsidR="0089123D" w:rsidRPr="00F71869" w:rsidSect="00CD78E3">
      <w:footerReference w:type="even" r:id="rId8"/>
      <w:footerReference w:type="default" r:id="rId9"/>
      <w:pgSz w:w="11906" w:h="16838"/>
      <w:pgMar w:top="1134" w:right="850" w:bottom="426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C9" w:rsidRDefault="00DE68C9">
      <w:r>
        <w:separator/>
      </w:r>
    </w:p>
  </w:endnote>
  <w:endnote w:type="continuationSeparator" w:id="0">
    <w:p w:rsidR="00DE68C9" w:rsidRDefault="00DE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49" w:rsidRDefault="000B2BB7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055AE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B15249" w:rsidRDefault="00CD78E3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49" w:rsidRPr="00716E2D" w:rsidRDefault="000B2BB7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055AE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CD78E3">
      <w:rPr>
        <w:rStyle w:val="a7"/>
        <w:noProof/>
        <w:sz w:val="18"/>
      </w:rPr>
      <w:t>2</w:t>
    </w:r>
    <w:r w:rsidRPr="00716E2D">
      <w:rPr>
        <w:rStyle w:val="a7"/>
        <w:sz w:val="18"/>
      </w:rPr>
      <w:fldChar w:fldCharType="end"/>
    </w:r>
  </w:p>
  <w:p w:rsidR="00B15249" w:rsidRDefault="00CD78E3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C9" w:rsidRDefault="00DE68C9">
      <w:r>
        <w:separator/>
      </w:r>
    </w:p>
  </w:footnote>
  <w:footnote w:type="continuationSeparator" w:id="0">
    <w:p w:rsidR="00DE68C9" w:rsidRDefault="00DE68C9">
      <w:r>
        <w:continuationSeparator/>
      </w:r>
    </w:p>
  </w:footnote>
  <w:footnote w:id="1">
    <w:p w:rsidR="000E5B5C" w:rsidRPr="000E5B5C" w:rsidRDefault="0054445F" w:rsidP="000E5B5C">
      <w:pPr>
        <w:pStyle w:val="af8"/>
        <w:jc w:val="both"/>
        <w:rPr>
          <w:lang w:val="x-none"/>
        </w:rPr>
      </w:pPr>
      <w:r>
        <w:rPr>
          <w:rStyle w:val="afa"/>
        </w:rPr>
        <w:footnoteRef/>
      </w:r>
      <w:r>
        <w:t xml:space="preserve"> </w:t>
      </w:r>
      <w:r w:rsidR="000E5B5C" w:rsidRPr="000E5B5C">
        <w:t xml:space="preserve">Если Договор заключается на основании </w:t>
      </w:r>
      <w:proofErr w:type="spellStart"/>
      <w:r w:rsidR="000E5B5C" w:rsidRPr="000E5B5C">
        <w:t>п.п</w:t>
      </w:r>
      <w:proofErr w:type="spellEnd"/>
      <w:r w:rsidR="000E5B5C" w:rsidRPr="000E5B5C">
        <w:t xml:space="preserve">. 18, 18.1 пункта 12.10.1 Положения о закупке товаров, работ, услуг для нужд НИУ ВШЭ, </w:t>
      </w:r>
      <w:r w:rsidR="000E5B5C" w:rsidRPr="000E5B5C">
        <w:rPr>
          <w:u w:val="single"/>
        </w:rPr>
        <w:t>то необходимо указать целевой источник</w:t>
      </w:r>
      <w:r w:rsidR="000E5B5C" w:rsidRPr="000E5B5C">
        <w:t xml:space="preserve">.   </w:t>
      </w:r>
    </w:p>
    <w:p w:rsidR="000E5B5C" w:rsidRPr="000E5B5C" w:rsidRDefault="000E5B5C" w:rsidP="000E5B5C">
      <w:pPr>
        <w:pStyle w:val="af8"/>
        <w:jc w:val="both"/>
      </w:pPr>
      <w:r w:rsidRPr="000E5B5C">
        <w:t xml:space="preserve">Если условиями предоставления целевой субсидии, субсидии в форме гранта, средств по договорам пожертвования предусмотрено требование по указанию источника финансирования, </w:t>
      </w:r>
      <w:r w:rsidRPr="000E5B5C">
        <w:rPr>
          <w:u w:val="single"/>
        </w:rPr>
        <w:t>то необходимо указать целевой источник</w:t>
      </w:r>
      <w:r w:rsidRPr="000E5B5C">
        <w:t>.</w:t>
      </w:r>
    </w:p>
    <w:p w:rsidR="000E5B5C" w:rsidRPr="000E5B5C" w:rsidRDefault="000E5B5C" w:rsidP="000E5B5C">
      <w:pPr>
        <w:pStyle w:val="af8"/>
        <w:jc w:val="both"/>
      </w:pPr>
      <w:r w:rsidRPr="000E5B5C">
        <w:t xml:space="preserve">В остальных случаях указывается источник </w:t>
      </w:r>
      <w:r w:rsidRPr="000E5B5C">
        <w:rPr>
          <w:lang w:val="x-none"/>
        </w:rPr>
        <w:t>финансирования: средства учреждения</w:t>
      </w:r>
      <w:r w:rsidRPr="000E5B5C">
        <w:t>.</w:t>
      </w:r>
    </w:p>
    <w:p w:rsidR="0054445F" w:rsidRPr="000E5B5C" w:rsidRDefault="000E5B5C" w:rsidP="000E5B5C">
      <w:pPr>
        <w:pStyle w:val="af8"/>
        <w:jc w:val="both"/>
        <w:rPr>
          <w:b/>
        </w:rPr>
      </w:pPr>
      <w:r w:rsidRPr="000E5B5C">
        <w:rPr>
          <w:b/>
        </w:rPr>
        <w:t>Сноску необходимо исключить до подписания Договора.</w:t>
      </w:r>
    </w:p>
  </w:footnote>
  <w:footnote w:id="2">
    <w:p w:rsidR="00181A82" w:rsidRDefault="00181A82" w:rsidP="00181A82">
      <w:pPr>
        <w:pStyle w:val="af8"/>
      </w:pPr>
      <w:r>
        <w:rPr>
          <w:rStyle w:val="afa"/>
        </w:rPr>
        <w:footnoteRef/>
      </w:r>
      <w:r>
        <w:t xml:space="preserve"> Заполняется Исполнителем! В проекте заявки, которую первоначально направляет заказчик, эта строка не может быть заполнена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D2D"/>
    <w:multiLevelType w:val="hybridMultilevel"/>
    <w:tmpl w:val="BF4A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EC"/>
    <w:rsid w:val="0000204B"/>
    <w:rsid w:val="00003D9D"/>
    <w:rsid w:val="000356EA"/>
    <w:rsid w:val="000366E0"/>
    <w:rsid w:val="000524C2"/>
    <w:rsid w:val="00055AEC"/>
    <w:rsid w:val="00086D2F"/>
    <w:rsid w:val="00092AF1"/>
    <w:rsid w:val="000A2F70"/>
    <w:rsid w:val="000B18F5"/>
    <w:rsid w:val="000B2BB7"/>
    <w:rsid w:val="000B4DFC"/>
    <w:rsid w:val="000C0704"/>
    <w:rsid w:val="000C3E6D"/>
    <w:rsid w:val="000E0C31"/>
    <w:rsid w:val="000E5365"/>
    <w:rsid w:val="000E54EA"/>
    <w:rsid w:val="000E5B5C"/>
    <w:rsid w:val="00101202"/>
    <w:rsid w:val="0011407A"/>
    <w:rsid w:val="001279EA"/>
    <w:rsid w:val="00150A87"/>
    <w:rsid w:val="00155CFA"/>
    <w:rsid w:val="00165E9D"/>
    <w:rsid w:val="00181A82"/>
    <w:rsid w:val="0019115A"/>
    <w:rsid w:val="001A778D"/>
    <w:rsid w:val="001D0FF7"/>
    <w:rsid w:val="001D3FE8"/>
    <w:rsid w:val="001D77A4"/>
    <w:rsid w:val="00231958"/>
    <w:rsid w:val="00235450"/>
    <w:rsid w:val="00243871"/>
    <w:rsid w:val="00250B37"/>
    <w:rsid w:val="00254EBC"/>
    <w:rsid w:val="00270C43"/>
    <w:rsid w:val="00272116"/>
    <w:rsid w:val="0027309F"/>
    <w:rsid w:val="00274E2D"/>
    <w:rsid w:val="0027582D"/>
    <w:rsid w:val="00287C9C"/>
    <w:rsid w:val="002C43BE"/>
    <w:rsid w:val="002F28C4"/>
    <w:rsid w:val="002F2B5C"/>
    <w:rsid w:val="003200AE"/>
    <w:rsid w:val="00324E26"/>
    <w:rsid w:val="0032679B"/>
    <w:rsid w:val="0032708E"/>
    <w:rsid w:val="00351AB2"/>
    <w:rsid w:val="00360650"/>
    <w:rsid w:val="00362B2A"/>
    <w:rsid w:val="00362B86"/>
    <w:rsid w:val="003661B6"/>
    <w:rsid w:val="00377B1E"/>
    <w:rsid w:val="003B3879"/>
    <w:rsid w:val="004062B9"/>
    <w:rsid w:val="00425994"/>
    <w:rsid w:val="00435772"/>
    <w:rsid w:val="00443923"/>
    <w:rsid w:val="0045252B"/>
    <w:rsid w:val="00453504"/>
    <w:rsid w:val="004624CB"/>
    <w:rsid w:val="00464C5F"/>
    <w:rsid w:val="0048075D"/>
    <w:rsid w:val="0048421B"/>
    <w:rsid w:val="004949CA"/>
    <w:rsid w:val="00494F7F"/>
    <w:rsid w:val="0049596B"/>
    <w:rsid w:val="004B17CD"/>
    <w:rsid w:val="004B4828"/>
    <w:rsid w:val="004D256D"/>
    <w:rsid w:val="004D5AA8"/>
    <w:rsid w:val="004D5F83"/>
    <w:rsid w:val="004E3864"/>
    <w:rsid w:val="004E74F8"/>
    <w:rsid w:val="004F5F11"/>
    <w:rsid w:val="005031E4"/>
    <w:rsid w:val="00511BAB"/>
    <w:rsid w:val="005163E4"/>
    <w:rsid w:val="00525ECF"/>
    <w:rsid w:val="0054445F"/>
    <w:rsid w:val="00552789"/>
    <w:rsid w:val="005574E4"/>
    <w:rsid w:val="00561014"/>
    <w:rsid w:val="005619BF"/>
    <w:rsid w:val="00563B8A"/>
    <w:rsid w:val="00567879"/>
    <w:rsid w:val="00572B61"/>
    <w:rsid w:val="00583D1F"/>
    <w:rsid w:val="005905A3"/>
    <w:rsid w:val="005A4F1A"/>
    <w:rsid w:val="005C7768"/>
    <w:rsid w:val="005D32B6"/>
    <w:rsid w:val="005D7AD7"/>
    <w:rsid w:val="005D7C6E"/>
    <w:rsid w:val="0061115B"/>
    <w:rsid w:val="00615D66"/>
    <w:rsid w:val="0062633B"/>
    <w:rsid w:val="0064217F"/>
    <w:rsid w:val="0066307B"/>
    <w:rsid w:val="00681F6C"/>
    <w:rsid w:val="00690A96"/>
    <w:rsid w:val="00693585"/>
    <w:rsid w:val="006B1085"/>
    <w:rsid w:val="006C2A66"/>
    <w:rsid w:val="006D333E"/>
    <w:rsid w:val="006E0CE1"/>
    <w:rsid w:val="006F1BA0"/>
    <w:rsid w:val="007000E3"/>
    <w:rsid w:val="007138F1"/>
    <w:rsid w:val="00717CA5"/>
    <w:rsid w:val="007922C2"/>
    <w:rsid w:val="007967C9"/>
    <w:rsid w:val="007A193A"/>
    <w:rsid w:val="007A4FB9"/>
    <w:rsid w:val="007B553D"/>
    <w:rsid w:val="007C1638"/>
    <w:rsid w:val="007C2E8F"/>
    <w:rsid w:val="007C3882"/>
    <w:rsid w:val="007C608E"/>
    <w:rsid w:val="007F0FCA"/>
    <w:rsid w:val="00807900"/>
    <w:rsid w:val="0081759D"/>
    <w:rsid w:val="00821469"/>
    <w:rsid w:val="00822D78"/>
    <w:rsid w:val="008239CA"/>
    <w:rsid w:val="00842437"/>
    <w:rsid w:val="008460AC"/>
    <w:rsid w:val="00846444"/>
    <w:rsid w:val="00864813"/>
    <w:rsid w:val="008676B0"/>
    <w:rsid w:val="0089123D"/>
    <w:rsid w:val="00891985"/>
    <w:rsid w:val="00892598"/>
    <w:rsid w:val="008A748E"/>
    <w:rsid w:val="008B37CD"/>
    <w:rsid w:val="008B3B20"/>
    <w:rsid w:val="00901C84"/>
    <w:rsid w:val="009268A2"/>
    <w:rsid w:val="00927216"/>
    <w:rsid w:val="0094147D"/>
    <w:rsid w:val="0095270E"/>
    <w:rsid w:val="00955470"/>
    <w:rsid w:val="00962CFC"/>
    <w:rsid w:val="009704D8"/>
    <w:rsid w:val="009752A4"/>
    <w:rsid w:val="0097619B"/>
    <w:rsid w:val="00981215"/>
    <w:rsid w:val="00986E06"/>
    <w:rsid w:val="00987DDA"/>
    <w:rsid w:val="009948C9"/>
    <w:rsid w:val="009A13A5"/>
    <w:rsid w:val="009A7E9C"/>
    <w:rsid w:val="009C0416"/>
    <w:rsid w:val="009C21ED"/>
    <w:rsid w:val="009C4761"/>
    <w:rsid w:val="009D2ED6"/>
    <w:rsid w:val="009E1CAD"/>
    <w:rsid w:val="009F349C"/>
    <w:rsid w:val="009F70F2"/>
    <w:rsid w:val="00A05079"/>
    <w:rsid w:val="00A10569"/>
    <w:rsid w:val="00A33DF2"/>
    <w:rsid w:val="00A36752"/>
    <w:rsid w:val="00A43BD4"/>
    <w:rsid w:val="00A53052"/>
    <w:rsid w:val="00A544E1"/>
    <w:rsid w:val="00A65C6A"/>
    <w:rsid w:val="00A724B6"/>
    <w:rsid w:val="00A86528"/>
    <w:rsid w:val="00A97803"/>
    <w:rsid w:val="00A97C86"/>
    <w:rsid w:val="00AA4AD1"/>
    <w:rsid w:val="00AA5878"/>
    <w:rsid w:val="00AC6558"/>
    <w:rsid w:val="00AE159F"/>
    <w:rsid w:val="00AF1C63"/>
    <w:rsid w:val="00B14D6E"/>
    <w:rsid w:val="00B21D99"/>
    <w:rsid w:val="00B304CB"/>
    <w:rsid w:val="00B4037F"/>
    <w:rsid w:val="00B4263E"/>
    <w:rsid w:val="00B703BE"/>
    <w:rsid w:val="00B73275"/>
    <w:rsid w:val="00B8172F"/>
    <w:rsid w:val="00B9783E"/>
    <w:rsid w:val="00BC3981"/>
    <w:rsid w:val="00BC4C71"/>
    <w:rsid w:val="00BD18D2"/>
    <w:rsid w:val="00C06FFD"/>
    <w:rsid w:val="00C27FD5"/>
    <w:rsid w:val="00C32FB0"/>
    <w:rsid w:val="00C41C7C"/>
    <w:rsid w:val="00C42A57"/>
    <w:rsid w:val="00C6247B"/>
    <w:rsid w:val="00C6520C"/>
    <w:rsid w:val="00C9574B"/>
    <w:rsid w:val="00CA4BF6"/>
    <w:rsid w:val="00CB2331"/>
    <w:rsid w:val="00CB4605"/>
    <w:rsid w:val="00CD0951"/>
    <w:rsid w:val="00CD78E3"/>
    <w:rsid w:val="00CE5269"/>
    <w:rsid w:val="00D03345"/>
    <w:rsid w:val="00D03CCE"/>
    <w:rsid w:val="00D268F1"/>
    <w:rsid w:val="00D72F4A"/>
    <w:rsid w:val="00D767EE"/>
    <w:rsid w:val="00D81B4A"/>
    <w:rsid w:val="00DA006B"/>
    <w:rsid w:val="00DB27AC"/>
    <w:rsid w:val="00DB5F42"/>
    <w:rsid w:val="00DD2DFF"/>
    <w:rsid w:val="00DD7636"/>
    <w:rsid w:val="00DE1AAE"/>
    <w:rsid w:val="00DE68C9"/>
    <w:rsid w:val="00DF15D4"/>
    <w:rsid w:val="00DF23F4"/>
    <w:rsid w:val="00E149D5"/>
    <w:rsid w:val="00E3263D"/>
    <w:rsid w:val="00E41B81"/>
    <w:rsid w:val="00E463E1"/>
    <w:rsid w:val="00E46850"/>
    <w:rsid w:val="00E543AE"/>
    <w:rsid w:val="00E60C6E"/>
    <w:rsid w:val="00E8747F"/>
    <w:rsid w:val="00EA7055"/>
    <w:rsid w:val="00EC7AA9"/>
    <w:rsid w:val="00ED6C5A"/>
    <w:rsid w:val="00EE0A31"/>
    <w:rsid w:val="00EE4A14"/>
    <w:rsid w:val="00F22A2E"/>
    <w:rsid w:val="00F25D3E"/>
    <w:rsid w:val="00F374F6"/>
    <w:rsid w:val="00F65413"/>
    <w:rsid w:val="00F71869"/>
    <w:rsid w:val="00F763DA"/>
    <w:rsid w:val="00F82428"/>
    <w:rsid w:val="00F86759"/>
    <w:rsid w:val="00F90808"/>
    <w:rsid w:val="00F93E8A"/>
    <w:rsid w:val="00FA6CB2"/>
    <w:rsid w:val="00FB0E50"/>
    <w:rsid w:val="00FB5961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241B5-4EA3-4B41-887D-5717613D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nhideWhenUsed/>
    <w:rsid w:val="00181A8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81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181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927245" w:rsidP="00927245">
          <w:pPr>
            <w:pStyle w:val="4862584469234764ABE5726A712108B71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927245" w:rsidP="00927245">
          <w:pPr>
            <w:pStyle w:val="DD0E9B31A51E40CDAD26B352E2369F6D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927245" w:rsidP="00927245">
          <w:pPr>
            <w:pStyle w:val="0097E01CC4D14E0C8B9916E262924E3B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9D4013B25B784EB1A22C06C1D8BB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C8927-A165-4A26-BE19-D9634469D45D}"/>
      </w:docPartPr>
      <w:docPartBody>
        <w:p w:rsidR="00455C6A" w:rsidRDefault="00927245" w:rsidP="00927245">
          <w:pPr>
            <w:pStyle w:val="9D4013B25B784EB1A22C06C1D8BBDED9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927245" w:rsidP="00927245">
          <w:pPr>
            <w:pStyle w:val="56B1137384054A27A6AA78BA6C161B451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927245" w:rsidP="00927245">
          <w:pPr>
            <w:pStyle w:val="22E406FDDE66480EB1FE6447C19948C01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927245" w:rsidP="00927245">
          <w:pPr>
            <w:pStyle w:val="B26A2D0562814ED1B749DA3318713B9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927245" w:rsidP="00927245">
          <w:pPr>
            <w:pStyle w:val="64AA1CB5526749B285FD61097A4587B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86B83A1050554A808967DC7C4E7E4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D547-CC8A-4C5E-A253-2C4D576E0089}"/>
      </w:docPartPr>
      <w:docPartBody>
        <w:p w:rsidR="00455C6A" w:rsidRDefault="00927245" w:rsidP="00927245">
          <w:pPr>
            <w:pStyle w:val="86B83A1050554A808967DC7C4E7E41431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86291871AF7D40A99B5DCFCD5D57C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AC06-2C77-4D5A-8972-80457C5CB229}"/>
      </w:docPartPr>
      <w:docPartBody>
        <w:p w:rsidR="00455C6A" w:rsidRDefault="00927245" w:rsidP="00927245">
          <w:pPr>
            <w:pStyle w:val="86291871AF7D40A99B5DCFCD5D57C22F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0259E84C34874F9392F68CF75D7A4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0D7D6-BED0-4FF1-A858-E3377577382E}"/>
      </w:docPartPr>
      <w:docPartBody>
        <w:p w:rsidR="00455C6A" w:rsidRDefault="00927245" w:rsidP="00927245">
          <w:pPr>
            <w:pStyle w:val="0259E84C34874F9392F68CF75D7A4765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927245" w:rsidP="00927245">
          <w:pPr>
            <w:pStyle w:val="BC69F384AA8544C3AF924353391E4B51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684DA1FF89848BB962FC41B693E1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E5B17-3F22-4CA3-B15D-21995D4B76B6}"/>
      </w:docPartPr>
      <w:docPartBody>
        <w:p w:rsidR="006973C7" w:rsidRDefault="00D61406" w:rsidP="00D61406">
          <w:pPr>
            <w:pStyle w:val="B684DA1FF89848BB962FC41B693E1F47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D4673F1FFD2459A90228958CD45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C1227-722C-45B5-9292-E9FBEEA688ED}"/>
      </w:docPartPr>
      <w:docPartBody>
        <w:p w:rsidR="006973C7" w:rsidRDefault="00D61406" w:rsidP="00D61406">
          <w:pPr>
            <w:pStyle w:val="9D4673F1FFD2459A90228958CD454041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7BF05F1B92847BE8103A164494EC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3D256-2BDC-478F-B849-C0193C51AC44}"/>
      </w:docPartPr>
      <w:docPartBody>
        <w:p w:rsidR="00243223" w:rsidRDefault="00A33A31" w:rsidP="00A33A31">
          <w:pPr>
            <w:pStyle w:val="27BF05F1B92847BE8103A164494ECC5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962BCE153BD41748F5C5E1D3C5EB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AF534-4510-42E9-8595-ECED2464D1E4}"/>
      </w:docPartPr>
      <w:docPartBody>
        <w:p w:rsidR="00243223" w:rsidRDefault="00A33A31" w:rsidP="00A33A31">
          <w:pPr>
            <w:pStyle w:val="3962BCE153BD41748F5C5E1D3C5EB430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971EDD221E7243C696E3F2A45DEA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FAD7A-02B7-4A37-AE61-78330B2B4640}"/>
      </w:docPartPr>
      <w:docPartBody>
        <w:p w:rsidR="00243223" w:rsidRDefault="00A33A31" w:rsidP="00A33A31">
          <w:pPr>
            <w:pStyle w:val="971EDD221E7243C696E3F2A45DEAAEF5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E508ECFF612843DCBC0D252A5F9F5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E1F24-7914-40FE-A9B0-B6598D740ECC}"/>
      </w:docPartPr>
      <w:docPartBody>
        <w:p w:rsidR="00243223" w:rsidRDefault="00A33A31" w:rsidP="00A33A31">
          <w:pPr>
            <w:pStyle w:val="E508ECFF612843DCBC0D252A5F9F5534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3C08EEA77AD48F9943BDA1B1C6AC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EA3F1-1C71-4622-BD9F-67DACE0C80AD}"/>
      </w:docPartPr>
      <w:docPartBody>
        <w:p w:rsidR="00243223" w:rsidRDefault="00A33A31" w:rsidP="00A33A31">
          <w:pPr>
            <w:pStyle w:val="03C08EEA77AD48F9943BDA1B1C6AC4B2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E36FC0462B094AF188467E027D35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1B6D6-FD78-4AD9-B79C-12974F7B6F38}"/>
      </w:docPartPr>
      <w:docPartBody>
        <w:p w:rsidR="00243223" w:rsidRDefault="00A33A31" w:rsidP="00A33A31">
          <w:pPr>
            <w:pStyle w:val="E36FC0462B094AF188467E027D35AC00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DF1C69E3F21E41479BB5D9CD25EDD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6400D-DDAA-4A35-AC9D-C0A3FFB330EC}"/>
      </w:docPartPr>
      <w:docPartBody>
        <w:p w:rsidR="00243223" w:rsidRDefault="00A33A31" w:rsidP="00A33A31">
          <w:pPr>
            <w:pStyle w:val="DF1C69E3F21E41479BB5D9CD25EDDF01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7F09D618BF744EA0AF1EB9122D53E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95F05-5A4E-4A37-A7DE-5FD7AA76BC71}"/>
      </w:docPartPr>
      <w:docPartBody>
        <w:p w:rsidR="00243223" w:rsidRDefault="00A33A31" w:rsidP="00A33A31">
          <w:pPr>
            <w:pStyle w:val="7F09D618BF744EA0AF1EB9122D53E963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6C0ADAFF577A4E5D924326F2A4E62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AC803-3100-4D80-B423-B2F855491FB7}"/>
      </w:docPartPr>
      <w:docPartBody>
        <w:p w:rsidR="00243223" w:rsidRDefault="00A33A31" w:rsidP="00A33A31">
          <w:pPr>
            <w:pStyle w:val="6C0ADAFF577A4E5D924326F2A4E62E4C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115D7DF3EFBE4127905BB162C82D7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F25BD-4521-4103-8E00-77250270237A}"/>
      </w:docPartPr>
      <w:docPartBody>
        <w:p w:rsidR="00243223" w:rsidRDefault="00A33A31" w:rsidP="00A33A31">
          <w:pPr>
            <w:pStyle w:val="115D7DF3EFBE4127905BB162C82D79D0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CCA19A573F7B42F69EF6A249735DA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E0D20-9F3A-4D44-9860-1B126B23DBEA}"/>
      </w:docPartPr>
      <w:docPartBody>
        <w:p w:rsidR="00243223" w:rsidRDefault="00A33A31" w:rsidP="00A33A31">
          <w:pPr>
            <w:pStyle w:val="CCA19A573F7B42F69EF6A249735DAB0A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45568361D364412B88EB2DABA68BE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6CD2D-2191-49C9-82EA-2B9366AD7D03}"/>
      </w:docPartPr>
      <w:docPartBody>
        <w:p w:rsidR="00243223" w:rsidRDefault="00A33A31" w:rsidP="00A33A31">
          <w:pPr>
            <w:pStyle w:val="45568361D364412B88EB2DABA68BE159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9EFC9A97E544F0FA9B21797971FE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61D96-5D4B-4427-BBE2-DF6F7596A08C}"/>
      </w:docPartPr>
      <w:docPartBody>
        <w:p w:rsidR="00243223" w:rsidRDefault="00A33A31" w:rsidP="00A33A31">
          <w:pPr>
            <w:pStyle w:val="69EFC9A97E544F0FA9B21797971FE5C9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AA0B5173944F4642B87639C20749C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E80E1-F876-4209-A135-F7819E502389}"/>
      </w:docPartPr>
      <w:docPartBody>
        <w:p w:rsidR="0051221C" w:rsidRDefault="00DF5B3C" w:rsidP="00DF5B3C">
          <w:pPr>
            <w:pStyle w:val="AA0B5173944F4642B87639C20749C726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4A2DCB3EDB2C4FE3B86DA8220F521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34E0E-C98D-417D-A049-5C0B84C34A7D}"/>
      </w:docPartPr>
      <w:docPartBody>
        <w:p w:rsidR="0051221C" w:rsidRDefault="00DF5B3C" w:rsidP="00DF5B3C">
          <w:pPr>
            <w:pStyle w:val="4A2DCB3EDB2C4FE3B86DA8220F521B37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BF05B64CA0B477BB4BDED664D1F2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560DE-2F3F-4C36-9256-F8517B68E4F6}"/>
      </w:docPartPr>
      <w:docPartBody>
        <w:p w:rsidR="0051221C" w:rsidRDefault="00DF5B3C" w:rsidP="00DF5B3C">
          <w:pPr>
            <w:pStyle w:val="CBF05B64CA0B477BB4BDED664D1F2063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6BD68ECD9A2424C9D5C71676EE9E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FC171-23F1-4095-A7DE-4F8D35A49A19}"/>
      </w:docPartPr>
      <w:docPartBody>
        <w:p w:rsidR="0051221C" w:rsidRDefault="00DF5B3C" w:rsidP="00DF5B3C">
          <w:pPr>
            <w:pStyle w:val="76BD68ECD9A2424C9D5C71676EE9E32D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71D99"/>
    <w:rsid w:val="000F2641"/>
    <w:rsid w:val="00125445"/>
    <w:rsid w:val="00135E6D"/>
    <w:rsid w:val="00175F8A"/>
    <w:rsid w:val="001C26E6"/>
    <w:rsid w:val="001D6542"/>
    <w:rsid w:val="00243223"/>
    <w:rsid w:val="00263885"/>
    <w:rsid w:val="002A3D97"/>
    <w:rsid w:val="002C03CF"/>
    <w:rsid w:val="002D31A5"/>
    <w:rsid w:val="00323A3F"/>
    <w:rsid w:val="003E1702"/>
    <w:rsid w:val="00402B55"/>
    <w:rsid w:val="004409C5"/>
    <w:rsid w:val="00455C6A"/>
    <w:rsid w:val="00480C28"/>
    <w:rsid w:val="004C5D5E"/>
    <w:rsid w:val="004F3232"/>
    <w:rsid w:val="004F6D34"/>
    <w:rsid w:val="0051221C"/>
    <w:rsid w:val="005878F3"/>
    <w:rsid w:val="006329CE"/>
    <w:rsid w:val="006973C7"/>
    <w:rsid w:val="00730E7D"/>
    <w:rsid w:val="00744DE4"/>
    <w:rsid w:val="007672DB"/>
    <w:rsid w:val="0079111C"/>
    <w:rsid w:val="007A28A2"/>
    <w:rsid w:val="007E6D3E"/>
    <w:rsid w:val="008129C8"/>
    <w:rsid w:val="008231FB"/>
    <w:rsid w:val="00865389"/>
    <w:rsid w:val="00875934"/>
    <w:rsid w:val="008A08B5"/>
    <w:rsid w:val="008E5521"/>
    <w:rsid w:val="00927245"/>
    <w:rsid w:val="0099316F"/>
    <w:rsid w:val="009C7965"/>
    <w:rsid w:val="009D5768"/>
    <w:rsid w:val="00A33A31"/>
    <w:rsid w:val="00B055F7"/>
    <w:rsid w:val="00B15C2A"/>
    <w:rsid w:val="00B67328"/>
    <w:rsid w:val="00B77BE3"/>
    <w:rsid w:val="00BA5A94"/>
    <w:rsid w:val="00BB576B"/>
    <w:rsid w:val="00BD342C"/>
    <w:rsid w:val="00BF04DF"/>
    <w:rsid w:val="00C522F4"/>
    <w:rsid w:val="00CB19A6"/>
    <w:rsid w:val="00D61406"/>
    <w:rsid w:val="00DB5FBD"/>
    <w:rsid w:val="00DF5B3C"/>
    <w:rsid w:val="00E73153"/>
    <w:rsid w:val="00FB7198"/>
    <w:rsid w:val="00FC443B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A31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A33A31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BC69F384AA8544C3AF924353391E4B511">
    <w:name w:val="BC69F384AA8544C3AF924353391E4B511"/>
    <w:rsid w:val="00927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4DA1FF89848BB962FC41B693E1F47">
    <w:name w:val="B684DA1FF89848BB962FC41B693E1F47"/>
    <w:rsid w:val="00D61406"/>
    <w:pPr>
      <w:spacing w:after="200" w:line="276" w:lineRule="auto"/>
    </w:pPr>
  </w:style>
  <w:style w:type="paragraph" w:customStyle="1" w:styleId="9D4673F1FFD2459A90228958CD454041">
    <w:name w:val="9D4673F1FFD2459A90228958CD454041"/>
    <w:rsid w:val="00D61406"/>
    <w:pPr>
      <w:spacing w:after="200" w:line="276" w:lineRule="auto"/>
    </w:pPr>
  </w:style>
  <w:style w:type="paragraph" w:customStyle="1" w:styleId="27BF05F1B92847BE8103A164494ECC57">
    <w:name w:val="27BF05F1B92847BE8103A164494ECC57"/>
    <w:rsid w:val="00A33A31"/>
    <w:pPr>
      <w:spacing w:after="200" w:line="276" w:lineRule="auto"/>
    </w:pPr>
  </w:style>
  <w:style w:type="paragraph" w:customStyle="1" w:styleId="3962BCE153BD41748F5C5E1D3C5EB430">
    <w:name w:val="3962BCE153BD41748F5C5E1D3C5EB430"/>
    <w:rsid w:val="00A33A31"/>
    <w:pPr>
      <w:spacing w:after="200" w:line="276" w:lineRule="auto"/>
    </w:pPr>
  </w:style>
  <w:style w:type="paragraph" w:customStyle="1" w:styleId="971EDD221E7243C696E3F2A45DEAAEF5">
    <w:name w:val="971EDD221E7243C696E3F2A45DEAAEF5"/>
    <w:rsid w:val="00A33A31"/>
    <w:pPr>
      <w:spacing w:after="200" w:line="276" w:lineRule="auto"/>
    </w:pPr>
  </w:style>
  <w:style w:type="paragraph" w:customStyle="1" w:styleId="E508ECFF612843DCBC0D252A5F9F5534">
    <w:name w:val="E508ECFF612843DCBC0D252A5F9F5534"/>
    <w:rsid w:val="00A33A31"/>
    <w:pPr>
      <w:spacing w:after="200" w:line="276" w:lineRule="auto"/>
    </w:pPr>
  </w:style>
  <w:style w:type="paragraph" w:customStyle="1" w:styleId="03C08EEA77AD48F9943BDA1B1C6AC4B2">
    <w:name w:val="03C08EEA77AD48F9943BDA1B1C6AC4B2"/>
    <w:rsid w:val="00A33A31"/>
    <w:pPr>
      <w:spacing w:after="200" w:line="276" w:lineRule="auto"/>
    </w:pPr>
  </w:style>
  <w:style w:type="paragraph" w:customStyle="1" w:styleId="E36FC0462B094AF188467E027D35AC00">
    <w:name w:val="E36FC0462B094AF188467E027D35AC00"/>
    <w:rsid w:val="00A33A31"/>
    <w:pPr>
      <w:spacing w:after="200" w:line="276" w:lineRule="auto"/>
    </w:pPr>
  </w:style>
  <w:style w:type="paragraph" w:customStyle="1" w:styleId="DF1C69E3F21E41479BB5D9CD25EDDF01">
    <w:name w:val="DF1C69E3F21E41479BB5D9CD25EDDF01"/>
    <w:rsid w:val="00A33A31"/>
    <w:pPr>
      <w:spacing w:after="200" w:line="276" w:lineRule="auto"/>
    </w:pPr>
  </w:style>
  <w:style w:type="paragraph" w:customStyle="1" w:styleId="7F09D618BF744EA0AF1EB9122D53E963">
    <w:name w:val="7F09D618BF744EA0AF1EB9122D53E963"/>
    <w:rsid w:val="00A33A31"/>
    <w:pPr>
      <w:spacing w:after="200" w:line="276" w:lineRule="auto"/>
    </w:pPr>
  </w:style>
  <w:style w:type="paragraph" w:customStyle="1" w:styleId="6C0ADAFF577A4E5D924326F2A4E62E4C">
    <w:name w:val="6C0ADAFF577A4E5D924326F2A4E62E4C"/>
    <w:rsid w:val="00A33A31"/>
    <w:pPr>
      <w:spacing w:after="200" w:line="276" w:lineRule="auto"/>
    </w:pPr>
  </w:style>
  <w:style w:type="paragraph" w:customStyle="1" w:styleId="115D7DF3EFBE4127905BB162C82D79D0">
    <w:name w:val="115D7DF3EFBE4127905BB162C82D79D0"/>
    <w:rsid w:val="00A33A31"/>
    <w:pPr>
      <w:spacing w:after="200" w:line="276" w:lineRule="auto"/>
    </w:pPr>
  </w:style>
  <w:style w:type="paragraph" w:customStyle="1" w:styleId="CCA19A573F7B42F69EF6A249735DAB0A">
    <w:name w:val="CCA19A573F7B42F69EF6A249735DAB0A"/>
    <w:rsid w:val="00A33A31"/>
    <w:pPr>
      <w:spacing w:after="200" w:line="276" w:lineRule="auto"/>
    </w:pPr>
  </w:style>
  <w:style w:type="paragraph" w:customStyle="1" w:styleId="45568361D364412B88EB2DABA68BE159">
    <w:name w:val="45568361D364412B88EB2DABA68BE159"/>
    <w:rsid w:val="00A33A31"/>
    <w:pPr>
      <w:spacing w:after="200" w:line="276" w:lineRule="auto"/>
    </w:pPr>
  </w:style>
  <w:style w:type="paragraph" w:customStyle="1" w:styleId="69EFC9A97E544F0FA9B21797971FE5C9">
    <w:name w:val="69EFC9A97E544F0FA9B21797971FE5C9"/>
    <w:rsid w:val="00A33A31"/>
    <w:pPr>
      <w:spacing w:after="200" w:line="276" w:lineRule="auto"/>
    </w:pPr>
  </w:style>
  <w:style w:type="paragraph" w:customStyle="1" w:styleId="AA0B5173944F4642B87639C20749C726">
    <w:name w:val="AA0B5173944F4642B87639C20749C726"/>
    <w:rsid w:val="00DF5B3C"/>
    <w:pPr>
      <w:spacing w:after="200" w:line="276" w:lineRule="auto"/>
    </w:pPr>
  </w:style>
  <w:style w:type="paragraph" w:customStyle="1" w:styleId="4A2DCB3EDB2C4FE3B86DA8220F521B37">
    <w:name w:val="4A2DCB3EDB2C4FE3B86DA8220F521B37"/>
    <w:rsid w:val="00DF5B3C"/>
    <w:pPr>
      <w:spacing w:after="200" w:line="276" w:lineRule="auto"/>
    </w:pPr>
  </w:style>
  <w:style w:type="paragraph" w:customStyle="1" w:styleId="CBF05B64CA0B477BB4BDED664D1F2063">
    <w:name w:val="CBF05B64CA0B477BB4BDED664D1F2063"/>
    <w:rsid w:val="00DF5B3C"/>
    <w:pPr>
      <w:spacing w:after="200" w:line="276" w:lineRule="auto"/>
    </w:pPr>
  </w:style>
  <w:style w:type="paragraph" w:customStyle="1" w:styleId="76BD68ECD9A2424C9D5C71676EE9E32D">
    <w:name w:val="76BD68ECD9A2424C9D5C71676EE9E32D"/>
    <w:rsid w:val="00DF5B3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DE09-229A-45E4-8548-51160835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ева Екатерина Геннадьевна</cp:lastModifiedBy>
  <cp:revision>4</cp:revision>
  <cp:lastPrinted>2017-07-12T09:43:00Z</cp:lastPrinted>
  <dcterms:created xsi:type="dcterms:W3CDTF">2023-08-16T08:24:00Z</dcterms:created>
  <dcterms:modified xsi:type="dcterms:W3CDTF">2023-08-31T07:58:00Z</dcterms:modified>
</cp:coreProperties>
</file>